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F02B" w14:textId="28278458" w:rsidR="005F6CD5" w:rsidRDefault="008D2A6C" w:rsidP="00643DC6">
      <w:pPr>
        <w:pStyle w:val="a4"/>
      </w:pPr>
      <w:r w:rsidRPr="00643DC6">
        <w:drawing>
          <wp:anchor distT="0" distB="0" distL="114300" distR="114300" simplePos="0" relativeHeight="251663360" behindDoc="0" locked="0" layoutInCell="1" allowOverlap="1" wp14:anchorId="20F5AD28" wp14:editId="2C357965">
            <wp:simplePos x="0" y="0"/>
            <wp:positionH relativeFrom="column">
              <wp:posOffset>5290185</wp:posOffset>
            </wp:positionH>
            <wp:positionV relativeFrom="paragraph">
              <wp:posOffset>-144145</wp:posOffset>
            </wp:positionV>
            <wp:extent cx="842768" cy="948690"/>
            <wp:effectExtent l="0" t="0" r="0" b="0"/>
            <wp:wrapNone/>
            <wp:docPr id="5" name="図 5" descr="C:\Users\nagatani\AppData\Local\Microsoft\Windows\INetCache\Content.Word\青山音楽財団logo＿縦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tani\AppData\Local\Microsoft\Windows\INetCache\Content.Word\青山音楽財団logo＿縦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68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F7" w:rsidRPr="00643DC6">
        <w:rPr>
          <w:rFonts w:hint="eastAsia"/>
        </w:rPr>
        <w:t>青山音楽賞</w:t>
      </w:r>
      <w:r w:rsidR="00AE44DB">
        <w:rPr>
          <w:rFonts w:hint="eastAsia"/>
        </w:rPr>
        <w:t>【</w:t>
      </w:r>
      <w:r w:rsidR="005F6CD5">
        <w:rPr>
          <w:rFonts w:hint="eastAsia"/>
        </w:rPr>
        <w:t>新人賞</w:t>
      </w:r>
      <w:bookmarkStart w:id="0" w:name="_Hlk496886524"/>
      <w:r w:rsidR="00AE44DB">
        <w:rPr>
          <w:rFonts w:hint="eastAsia"/>
        </w:rPr>
        <w:t>】</w:t>
      </w:r>
    </w:p>
    <w:p w14:paraId="4EF16D00" w14:textId="5B3EE88E" w:rsidR="00EB393F" w:rsidRPr="00D05AEA" w:rsidRDefault="005F6CD5" w:rsidP="00643DC6">
      <w:pPr>
        <w:pStyle w:val="a4"/>
      </w:pPr>
      <w:r w:rsidRPr="005F6CD5">
        <w:rPr>
          <w:rFonts w:hint="eastAsia"/>
        </w:rPr>
        <w:t>音楽研修</w:t>
      </w:r>
      <w:r w:rsidR="00283627">
        <w:rPr>
          <w:rFonts w:hint="eastAsia"/>
        </w:rPr>
        <w:t>レポート</w:t>
      </w:r>
      <w:r w:rsidR="00546130">
        <w:rPr>
          <w:rFonts w:hint="eastAsia"/>
        </w:rPr>
        <w:t>兼経費報告書</w:t>
      </w:r>
    </w:p>
    <w:tbl>
      <w:tblPr>
        <w:tblStyle w:val="a7"/>
        <w:tblpPr w:leftFromText="142" w:rightFromText="142" w:vertAnchor="page" w:horzAnchor="margin" w:tblpY="2425"/>
        <w:tblW w:w="9776" w:type="dxa"/>
        <w:tblLook w:val="04A0" w:firstRow="1" w:lastRow="0" w:firstColumn="1" w:lastColumn="0" w:noHBand="0" w:noVBand="1"/>
      </w:tblPr>
      <w:tblGrid>
        <w:gridCol w:w="6187"/>
        <w:gridCol w:w="2943"/>
        <w:gridCol w:w="646"/>
      </w:tblGrid>
      <w:tr w:rsidR="009576A6" w:rsidRPr="00660C1A" w14:paraId="6188C59F" w14:textId="77777777" w:rsidTr="00E95E85">
        <w:trPr>
          <w:trHeight w:val="26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1EEF6880" w14:textId="5AEF4405" w:rsidR="009576A6" w:rsidRPr="00660C1A" w:rsidRDefault="00423AAD" w:rsidP="003F1DAD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研修者</w:t>
            </w:r>
          </w:p>
        </w:tc>
      </w:tr>
      <w:tr w:rsidR="009576A6" w:rsidRPr="00660C1A" w14:paraId="14B1784F" w14:textId="77777777" w:rsidTr="00E95E85">
        <w:trPr>
          <w:trHeight w:val="680"/>
        </w:trPr>
        <w:tc>
          <w:tcPr>
            <w:tcW w:w="9130" w:type="dxa"/>
            <w:gridSpan w:val="2"/>
            <w:tcBorders>
              <w:top w:val="single" w:sz="4" w:space="0" w:color="FFFFFF" w:themeColor="background1"/>
              <w:right w:val="single" w:sz="4" w:space="0" w:color="FFFFFF"/>
            </w:tcBorders>
            <w:vAlign w:val="center"/>
          </w:tcPr>
          <w:p w14:paraId="57125DC5" w14:textId="2D3399F4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576A6" w:rsidRPr="00660C1A">
                    <w:rPr>
                      <w:sz w:val="9"/>
                      <w:szCs w:val="18"/>
                    </w:rPr>
                    <w:t>ふりがな</w:t>
                  </w:r>
                </w:rt>
                <w:rubyBase>
                  <w:r w:rsidR="009576A6">
                    <w:rPr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646" w:type="dxa"/>
            <w:tcBorders>
              <w:top w:val="single" w:sz="4" w:space="0" w:color="FFFFFF" w:themeColor="background1"/>
              <w:left w:val="single" w:sz="4" w:space="0" w:color="FFFFFF"/>
            </w:tcBorders>
            <w:vAlign w:val="center"/>
          </w:tcPr>
          <w:p w14:paraId="76A435D1" w14:textId="77777777" w:rsidR="009576A6" w:rsidRPr="00660C1A" w:rsidRDefault="009576A6" w:rsidP="009576A6">
            <w:pPr>
              <w:pStyle w:val="a6"/>
              <w:wordWrap w:val="0"/>
              <w:ind w:leftChars="0" w:left="0"/>
              <w:jc w:val="right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9576A6" w:rsidRPr="00660C1A" w14:paraId="630A39CC" w14:textId="77777777" w:rsidTr="00E95E85">
        <w:trPr>
          <w:trHeight w:val="283"/>
        </w:trPr>
        <w:tc>
          <w:tcPr>
            <w:tcW w:w="977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7611908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 xml:space="preserve">住所　〒　　　-　</w:t>
            </w:r>
          </w:p>
        </w:tc>
      </w:tr>
      <w:tr w:rsidR="009576A6" w:rsidRPr="00660C1A" w14:paraId="427ED5BE" w14:textId="77777777" w:rsidTr="00E95E85">
        <w:trPr>
          <w:trHeight w:val="567"/>
        </w:trPr>
        <w:tc>
          <w:tcPr>
            <w:tcW w:w="977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A58248C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</w:tr>
      <w:tr w:rsidR="009576A6" w:rsidRPr="00660C1A" w14:paraId="35915BCC" w14:textId="77777777" w:rsidTr="00E95E85">
        <w:tc>
          <w:tcPr>
            <w:tcW w:w="6187" w:type="dxa"/>
            <w:tcBorders>
              <w:bottom w:val="dotted" w:sz="4" w:space="0" w:color="auto"/>
            </w:tcBorders>
            <w:vAlign w:val="center"/>
          </w:tcPr>
          <w:p w14:paraId="16DAAD6C" w14:textId="77777777" w:rsidR="009576A6" w:rsidRPr="00660C1A" w:rsidRDefault="009576A6" w:rsidP="009576A6">
            <w:pPr>
              <w:pStyle w:val="a6"/>
              <w:ind w:leftChars="0" w:left="0"/>
              <w:rPr>
                <w:color w:val="000000" w:themeColor="text1"/>
                <w:sz w:val="18"/>
                <w:szCs w:val="18"/>
              </w:rPr>
            </w:pPr>
            <w:r w:rsidRPr="00660C1A">
              <w:rPr>
                <w:color w:val="000000" w:themeColor="text1"/>
                <w:sz w:val="18"/>
                <w:szCs w:val="18"/>
              </w:rPr>
              <w:t>E-mai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財団からのメールを受信</w:t>
            </w:r>
            <w:r w:rsidR="001B69C2">
              <w:rPr>
                <w:rFonts w:hint="eastAsia"/>
                <w:color w:val="000000" w:themeColor="text1"/>
                <w:sz w:val="14"/>
                <w:szCs w:val="14"/>
              </w:rPr>
              <w:t>のできる、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研修中に連絡可能なアドレス</w:t>
            </w:r>
            <w:r w:rsidRPr="004620A2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589" w:type="dxa"/>
            <w:gridSpan w:val="2"/>
            <w:tcBorders>
              <w:bottom w:val="dotted" w:sz="4" w:space="0" w:color="auto"/>
            </w:tcBorders>
            <w:vAlign w:val="center"/>
          </w:tcPr>
          <w:p w14:paraId="5E3BC214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>日中に連絡のつく電話番号</w:t>
            </w:r>
          </w:p>
        </w:tc>
      </w:tr>
      <w:tr w:rsidR="009576A6" w:rsidRPr="00660C1A" w14:paraId="2CC64AA6" w14:textId="77777777" w:rsidTr="00E95E85">
        <w:trPr>
          <w:trHeight w:val="439"/>
        </w:trPr>
        <w:tc>
          <w:tcPr>
            <w:tcW w:w="6187" w:type="dxa"/>
            <w:tcBorders>
              <w:top w:val="dotted" w:sz="4" w:space="0" w:color="auto"/>
            </w:tcBorders>
            <w:vAlign w:val="center"/>
          </w:tcPr>
          <w:p w14:paraId="247B757B" w14:textId="77777777" w:rsidR="009576A6" w:rsidRPr="00660C1A" w:rsidRDefault="009576A6" w:rsidP="009576A6">
            <w:pPr>
              <w:pStyle w:val="a6"/>
              <w:ind w:leftChars="0" w:left="0" w:firstLineChars="600" w:firstLine="1080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 xml:space="preserve">　　　　　　　　＠</w:t>
            </w:r>
          </w:p>
        </w:tc>
        <w:tc>
          <w:tcPr>
            <w:tcW w:w="3589" w:type="dxa"/>
            <w:gridSpan w:val="2"/>
            <w:tcBorders>
              <w:top w:val="dotted" w:sz="4" w:space="0" w:color="auto"/>
            </w:tcBorders>
            <w:vAlign w:val="center"/>
          </w:tcPr>
          <w:p w14:paraId="2F56B764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</w:tr>
      <w:tr w:rsidR="009576A6" w:rsidRPr="00660C1A" w14:paraId="7B1BAEB3" w14:textId="77777777" w:rsidTr="00E95E85">
        <w:trPr>
          <w:trHeight w:val="499"/>
        </w:trPr>
        <w:tc>
          <w:tcPr>
            <w:tcW w:w="977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70F827CC" w14:textId="3AA54606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受賞年　</w:t>
            </w:r>
            <w:r w:rsidRPr="00A87C64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BE3B1B">
              <w:rPr>
                <w:rFonts w:hint="eastAsia"/>
                <w:szCs w:val="16"/>
              </w:rPr>
              <w:t>年度</w:t>
            </w:r>
            <w:r>
              <w:rPr>
                <w:rFonts w:hint="eastAsia"/>
                <w:szCs w:val="16"/>
              </w:rPr>
              <w:t>青山音楽賞新人賞受賞</w:t>
            </w:r>
            <w:r w:rsidR="00503527">
              <w:rPr>
                <w:rFonts w:hint="eastAsia"/>
                <w:szCs w:val="16"/>
              </w:rPr>
              <w:t xml:space="preserve">　</w:t>
            </w:r>
          </w:p>
        </w:tc>
      </w:tr>
    </w:tbl>
    <w:tbl>
      <w:tblPr>
        <w:tblStyle w:val="a7"/>
        <w:tblpPr w:leftFromText="142" w:rightFromText="142" w:vertAnchor="text" w:horzAnchor="margin" w:tblpY="3925"/>
        <w:tblW w:w="9776" w:type="dxa"/>
        <w:tblLook w:val="04A0" w:firstRow="1" w:lastRow="0" w:firstColumn="1" w:lastColumn="0" w:noHBand="0" w:noVBand="1"/>
      </w:tblPr>
      <w:tblGrid>
        <w:gridCol w:w="1563"/>
        <w:gridCol w:w="8213"/>
      </w:tblGrid>
      <w:tr w:rsidR="0046018B" w14:paraId="124FDBC2" w14:textId="77777777" w:rsidTr="0046018B">
        <w:trPr>
          <w:trHeight w:val="414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09E4319C" w14:textId="77777777" w:rsidR="0046018B" w:rsidRPr="009576A6" w:rsidRDefault="0046018B" w:rsidP="0046018B">
            <w:pPr>
              <w:pStyle w:val="1"/>
              <w:numPr>
                <w:ilvl w:val="0"/>
                <w:numId w:val="29"/>
              </w:numPr>
              <w:spacing w:beforeLines="0" w:before="0" w:afterLines="0" w:after="0"/>
              <w:rPr>
                <w:color w:val="000000" w:themeColor="text1"/>
              </w:rPr>
            </w:pPr>
            <w:r w:rsidRPr="00B34929">
              <w:rPr>
                <w:rFonts w:hint="eastAsia"/>
                <w:sz w:val="18"/>
              </w:rPr>
              <w:t>音楽研修</w:t>
            </w:r>
            <w:r>
              <w:rPr>
                <w:rFonts w:hint="eastAsia"/>
                <w:sz w:val="18"/>
              </w:rPr>
              <w:t>レポート</w:t>
            </w:r>
          </w:p>
        </w:tc>
      </w:tr>
      <w:tr w:rsidR="0046018B" w14:paraId="067DC2BF" w14:textId="77777777" w:rsidTr="0046018B">
        <w:trPr>
          <w:trHeight w:val="794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1CAE49CA" w14:textId="77777777" w:rsidR="0046018B" w:rsidRPr="00B659EB" w:rsidRDefault="0046018B" w:rsidP="0046018B">
            <w:pPr>
              <w:rPr>
                <w:rFonts w:ascii="游ゴシック" w:hAnsi="游ゴシック"/>
                <w:sz w:val="18"/>
              </w:rPr>
            </w:pPr>
            <w:bookmarkStart w:id="1" w:name="_Hlk1481276"/>
            <w:r>
              <w:rPr>
                <w:rFonts w:hint="eastAsia"/>
                <w:b/>
                <w:sz w:val="18"/>
                <w:szCs w:val="18"/>
              </w:rPr>
              <w:t xml:space="preserve">1 </w:t>
            </w:r>
            <w:r>
              <w:rPr>
                <w:rFonts w:ascii="游ゴシック" w:hAnsi="游ゴシック" w:hint="eastAsia"/>
                <w:sz w:val="18"/>
              </w:rPr>
              <w:t>研修内容</w:t>
            </w:r>
          </w:p>
        </w:tc>
        <w:tc>
          <w:tcPr>
            <w:tcW w:w="8213" w:type="dxa"/>
          </w:tcPr>
          <w:p w14:paraId="65519994" w14:textId="77777777" w:rsidR="0046018B" w:rsidRPr="008A0DB3" w:rsidRDefault="0046018B" w:rsidP="0046018B">
            <w:pPr>
              <w:rPr>
                <w:rFonts w:ascii="游ゴシック" w:hAnsi="游ゴシック"/>
              </w:rPr>
            </w:pPr>
          </w:p>
        </w:tc>
      </w:tr>
      <w:tr w:rsidR="0046018B" w14:paraId="7F76D9D5" w14:textId="77777777" w:rsidTr="0046018B">
        <w:trPr>
          <w:trHeight w:val="794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21A4D628" w14:textId="77777777" w:rsidR="0046018B" w:rsidRDefault="0046018B" w:rsidP="0046018B">
            <w:pPr>
              <w:ind w:left="180" w:hangingChars="100" w:hanging="180"/>
              <w:rPr>
                <w:rFonts w:ascii="游ゴシック" w:hAnsi="游ゴシック"/>
                <w:b/>
                <w:sz w:val="18"/>
              </w:rPr>
            </w:pPr>
            <w:r>
              <w:rPr>
                <w:rFonts w:ascii="游ゴシック" w:hAnsi="游ゴシック" w:hint="eastAsia"/>
                <w:b/>
                <w:sz w:val="18"/>
              </w:rPr>
              <w:t xml:space="preserve">2 </w:t>
            </w:r>
            <w:r w:rsidRPr="00A04A4F">
              <w:rPr>
                <w:rFonts w:ascii="游ゴシック" w:hAnsi="游ゴシック" w:hint="eastAsia"/>
                <w:bCs/>
                <w:sz w:val="18"/>
              </w:rPr>
              <w:t>研修中に得た学位</w:t>
            </w:r>
          </w:p>
        </w:tc>
        <w:tc>
          <w:tcPr>
            <w:tcW w:w="8213" w:type="dxa"/>
          </w:tcPr>
          <w:p w14:paraId="4BB87BEC" w14:textId="77777777" w:rsidR="0046018B" w:rsidRPr="00625A13" w:rsidRDefault="0046018B" w:rsidP="0046018B">
            <w:pPr>
              <w:rPr>
                <w:rFonts w:ascii="游ゴシック" w:hAnsi="游ゴシック"/>
              </w:rPr>
            </w:pPr>
          </w:p>
        </w:tc>
      </w:tr>
      <w:tr w:rsidR="0046018B" w14:paraId="761E51FF" w14:textId="77777777" w:rsidTr="0046018B">
        <w:trPr>
          <w:trHeight w:val="58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D8FBD10" w14:textId="77777777" w:rsidR="0046018B" w:rsidRDefault="0046018B" w:rsidP="0046018B">
            <w:pPr>
              <w:ind w:left="180" w:hangingChars="100" w:hanging="180"/>
              <w:rPr>
                <w:rFonts w:ascii="游ゴシック" w:hAnsi="游ゴシック"/>
                <w:b/>
                <w:sz w:val="18"/>
              </w:rPr>
            </w:pPr>
            <w:r>
              <w:rPr>
                <w:rFonts w:ascii="游ゴシック" w:hAnsi="游ゴシック" w:hint="eastAsia"/>
                <w:b/>
                <w:sz w:val="18"/>
              </w:rPr>
              <w:t xml:space="preserve">3 </w:t>
            </w:r>
            <w:r w:rsidRPr="00A04A4F">
              <w:rPr>
                <w:rFonts w:ascii="游ゴシック" w:hAnsi="游ゴシック" w:hint="eastAsia"/>
                <w:bCs/>
                <w:sz w:val="18"/>
              </w:rPr>
              <w:t>研修中に得た賞歴</w:t>
            </w:r>
          </w:p>
        </w:tc>
        <w:tc>
          <w:tcPr>
            <w:tcW w:w="8213" w:type="dxa"/>
          </w:tcPr>
          <w:p w14:paraId="5E54CBE1" w14:textId="77777777" w:rsidR="0046018B" w:rsidRDefault="0046018B" w:rsidP="0046018B">
            <w:pPr>
              <w:rPr>
                <w:rFonts w:ascii="游ゴシック" w:hAnsi="游ゴシック"/>
              </w:rPr>
            </w:pPr>
          </w:p>
        </w:tc>
      </w:tr>
      <w:tr w:rsidR="002C743A" w:rsidRPr="002C743A" w14:paraId="36148585" w14:textId="77777777" w:rsidTr="0046018B">
        <w:trPr>
          <w:trHeight w:val="2494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43CACFC" w14:textId="77B0C03A" w:rsidR="0046018B" w:rsidRPr="002C743A" w:rsidRDefault="002F496B" w:rsidP="0046018B">
            <w:pPr>
              <w:rPr>
                <w:rFonts w:ascii="游ゴシック" w:hAnsi="游ゴシック"/>
                <w:bCs/>
                <w:sz w:val="18"/>
              </w:rPr>
            </w:pPr>
            <w:r w:rsidRPr="002C743A">
              <w:rPr>
                <w:rFonts w:ascii="游ゴシック" w:hAnsi="游ゴシック" w:hint="eastAsia"/>
                <w:b/>
                <w:sz w:val="18"/>
              </w:rPr>
              <w:t>4</w:t>
            </w:r>
            <w:r w:rsidR="004C77DE" w:rsidRPr="002C743A">
              <w:rPr>
                <w:rFonts w:ascii="游ゴシック" w:hAnsi="游ゴシック" w:hint="eastAsia"/>
                <w:bCs/>
                <w:sz w:val="18"/>
              </w:rPr>
              <w:t>所感</w:t>
            </w:r>
          </w:p>
          <w:p w14:paraId="26C4F114" w14:textId="510FCB0B" w:rsidR="0046018B" w:rsidRPr="002C743A" w:rsidRDefault="0046018B" w:rsidP="0046018B">
            <w:pPr>
              <w:spacing w:line="220" w:lineRule="exact"/>
              <w:ind w:left="180" w:hangingChars="100" w:hanging="180"/>
              <w:rPr>
                <w:rFonts w:ascii="游ゴシック" w:hAnsi="游ゴシック"/>
                <w:bCs/>
                <w:sz w:val="18"/>
              </w:rPr>
            </w:pPr>
            <w:r w:rsidRPr="002C743A">
              <w:rPr>
                <w:rFonts w:ascii="游ゴシック" w:hAnsi="游ゴシック" w:hint="eastAsia"/>
                <w:b/>
                <w:sz w:val="18"/>
              </w:rPr>
              <w:t xml:space="preserve">　（</w:t>
            </w:r>
            <w:r w:rsidRPr="002C743A">
              <w:rPr>
                <w:rFonts w:ascii="游ゴシック" w:hAnsi="游ゴシック" w:hint="eastAsia"/>
                <w:bCs/>
                <w:sz w:val="18"/>
              </w:rPr>
              <w:t>800字</w:t>
            </w:r>
            <w:r w:rsidR="002C743A" w:rsidRPr="002C743A">
              <w:rPr>
                <w:rFonts w:ascii="游ゴシック" w:hAnsi="游ゴシック" w:hint="eastAsia"/>
                <w:bCs/>
                <w:sz w:val="18"/>
              </w:rPr>
              <w:t>程度</w:t>
            </w:r>
            <w:r w:rsidRPr="002C743A">
              <w:rPr>
                <w:rFonts w:ascii="游ゴシック" w:hAnsi="游ゴシック" w:hint="eastAsia"/>
                <w:bCs/>
                <w:sz w:val="18"/>
              </w:rPr>
              <w:t>）</w:t>
            </w:r>
          </w:p>
        </w:tc>
        <w:tc>
          <w:tcPr>
            <w:tcW w:w="8213" w:type="dxa"/>
          </w:tcPr>
          <w:p w14:paraId="70C7790F" w14:textId="218FAD0F" w:rsidR="009E3D2D" w:rsidRPr="002C743A" w:rsidRDefault="009E3D2D" w:rsidP="009E3D2D">
            <w:pPr>
              <w:rPr>
                <w:rFonts w:ascii="游ゴシック" w:hAnsi="游ゴシック"/>
              </w:rPr>
            </w:pPr>
            <w:r w:rsidRPr="002C743A">
              <w:rPr>
                <w:rFonts w:ascii="游ゴシック" w:hAnsi="游ゴシック" w:hint="eastAsia"/>
              </w:rPr>
              <w:t>環境：日本の音楽環境や音楽教育環境と違い</w:t>
            </w:r>
          </w:p>
          <w:p w14:paraId="1FEED0CC" w14:textId="27CCEC5D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7B9485D8" w14:textId="30DE564C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5CA16831" w14:textId="77777777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214BD53F" w14:textId="77777777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2F7C29A3" w14:textId="273C4321" w:rsidR="009E3D2D" w:rsidRPr="002C743A" w:rsidRDefault="009E3D2D" w:rsidP="009E3D2D">
            <w:pPr>
              <w:rPr>
                <w:rFonts w:ascii="游ゴシック" w:hAnsi="游ゴシック"/>
              </w:rPr>
            </w:pPr>
            <w:r w:rsidRPr="002C743A">
              <w:rPr>
                <w:rFonts w:ascii="游ゴシック" w:hAnsi="游ゴシック" w:hint="eastAsia"/>
              </w:rPr>
              <w:t>変化：研修を経て自分にどんな変化があったか</w:t>
            </w:r>
          </w:p>
          <w:p w14:paraId="4DE80C93" w14:textId="5A373719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13498FCE" w14:textId="3726FDB0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6DDF1344" w14:textId="77777777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14C22D30" w14:textId="784C440E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20DBC114" w14:textId="77777777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49562F5A" w14:textId="298AD6A3" w:rsidR="009E3D2D" w:rsidRPr="002C743A" w:rsidRDefault="009E3D2D" w:rsidP="009E3D2D">
            <w:pPr>
              <w:rPr>
                <w:rFonts w:ascii="游ゴシック" w:hAnsi="游ゴシック"/>
              </w:rPr>
            </w:pPr>
            <w:r w:rsidRPr="002C743A">
              <w:rPr>
                <w:rFonts w:ascii="游ゴシック" w:hAnsi="游ゴシック" w:hint="eastAsia"/>
              </w:rPr>
              <w:t>効果：研修によって得られた技術や知識</w:t>
            </w:r>
          </w:p>
          <w:p w14:paraId="4E58F1CC" w14:textId="4540FCFF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69368CF7" w14:textId="21F2F8BD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013D26D5" w14:textId="77777777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3951DB4C" w14:textId="1456C02A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5F16BEA8" w14:textId="77777777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21D1371E" w14:textId="069D241A" w:rsidR="0046018B" w:rsidRPr="002C743A" w:rsidRDefault="009E3D2D" w:rsidP="009E3D2D">
            <w:pPr>
              <w:rPr>
                <w:rFonts w:ascii="游ゴシック" w:hAnsi="游ゴシック"/>
              </w:rPr>
            </w:pPr>
            <w:r w:rsidRPr="002C743A">
              <w:rPr>
                <w:rFonts w:ascii="游ゴシック" w:hAnsi="游ゴシック" w:hint="eastAsia"/>
              </w:rPr>
              <w:t xml:space="preserve">展望：研修で得た経験をどう活かしていきたいか　</w:t>
            </w:r>
          </w:p>
          <w:p w14:paraId="557EB097" w14:textId="78498511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3782D2D0" w14:textId="77777777" w:rsidR="009E3D2D" w:rsidRPr="002C743A" w:rsidRDefault="009E3D2D" w:rsidP="009E3D2D">
            <w:pPr>
              <w:rPr>
                <w:rFonts w:ascii="游ゴシック" w:hAnsi="游ゴシック"/>
              </w:rPr>
            </w:pPr>
          </w:p>
          <w:p w14:paraId="3962C776" w14:textId="77777777" w:rsidR="0046018B" w:rsidRPr="002C743A" w:rsidRDefault="0046018B" w:rsidP="0046018B">
            <w:pPr>
              <w:rPr>
                <w:rFonts w:ascii="游ゴシック" w:hAnsi="游ゴシック"/>
              </w:rPr>
            </w:pPr>
          </w:p>
          <w:p w14:paraId="6A36096D" w14:textId="487427BC" w:rsidR="0046018B" w:rsidRPr="002C743A" w:rsidRDefault="0046018B" w:rsidP="0046018B">
            <w:pPr>
              <w:rPr>
                <w:rFonts w:ascii="游ゴシック" w:hAnsi="游ゴシック"/>
              </w:rPr>
            </w:pPr>
          </w:p>
        </w:tc>
      </w:tr>
      <w:bookmarkEnd w:id="1"/>
    </w:tbl>
    <w:p w14:paraId="5DEE7CA7" w14:textId="21310E4D" w:rsidR="0046018B" w:rsidRPr="002C743A" w:rsidRDefault="0046018B" w:rsidP="007125C3">
      <w:pPr>
        <w:rPr>
          <w:b/>
          <w:sz w:val="18"/>
          <w:szCs w:val="18"/>
        </w:rPr>
      </w:pPr>
    </w:p>
    <w:p w14:paraId="71FE6E92" w14:textId="48E4C5A2" w:rsidR="0046018B" w:rsidRPr="002C743A" w:rsidRDefault="0046018B" w:rsidP="007125C3">
      <w:pPr>
        <w:rPr>
          <w:b/>
          <w:sz w:val="18"/>
          <w:szCs w:val="18"/>
        </w:rPr>
      </w:pPr>
    </w:p>
    <w:p w14:paraId="0B7EB597" w14:textId="17091E40" w:rsidR="0046018B" w:rsidRPr="002C743A" w:rsidRDefault="0046018B" w:rsidP="007125C3">
      <w:pPr>
        <w:rPr>
          <w:b/>
          <w:sz w:val="18"/>
          <w:szCs w:val="18"/>
        </w:rPr>
      </w:pPr>
    </w:p>
    <w:p w14:paraId="53DA4029" w14:textId="76DC4699" w:rsidR="0046018B" w:rsidRPr="002C743A" w:rsidRDefault="0046018B" w:rsidP="007125C3">
      <w:pPr>
        <w:rPr>
          <w:b/>
          <w:sz w:val="18"/>
          <w:szCs w:val="18"/>
        </w:rPr>
      </w:pPr>
    </w:p>
    <w:p w14:paraId="7B8D5663" w14:textId="72075CCF" w:rsidR="0046018B" w:rsidRPr="002C743A" w:rsidRDefault="0046018B" w:rsidP="007125C3">
      <w:pPr>
        <w:rPr>
          <w:b/>
          <w:sz w:val="18"/>
          <w:szCs w:val="18"/>
        </w:rPr>
      </w:pPr>
    </w:p>
    <w:p w14:paraId="1F80565B" w14:textId="197D9CEE" w:rsidR="00046991" w:rsidRPr="002C743A" w:rsidRDefault="00046991" w:rsidP="007125C3">
      <w:pPr>
        <w:rPr>
          <w:b/>
          <w:sz w:val="18"/>
          <w:szCs w:val="18"/>
        </w:rPr>
      </w:pPr>
    </w:p>
    <w:tbl>
      <w:tblPr>
        <w:tblStyle w:val="a7"/>
        <w:tblpPr w:leftFromText="142" w:rightFromText="142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268"/>
        <w:gridCol w:w="1701"/>
      </w:tblGrid>
      <w:tr w:rsidR="002C743A" w:rsidRPr="002C743A" w14:paraId="6A2D7FFC" w14:textId="77777777" w:rsidTr="006D15F0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2018958A" w14:textId="0313536E" w:rsidR="00046991" w:rsidRPr="002C743A" w:rsidRDefault="00046991" w:rsidP="006D15F0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  <w:sz w:val="18"/>
                <w:szCs w:val="18"/>
              </w:rPr>
            </w:pPr>
            <w:r w:rsidRPr="002C743A">
              <w:rPr>
                <w:rFonts w:hint="eastAsia"/>
                <w:b/>
                <w:sz w:val="18"/>
                <w:szCs w:val="18"/>
              </w:rPr>
              <w:t xml:space="preserve">経費報告　</w:t>
            </w:r>
          </w:p>
        </w:tc>
      </w:tr>
      <w:tr w:rsidR="002C743A" w:rsidRPr="002C743A" w14:paraId="789101E1" w14:textId="3763C4EA" w:rsidTr="00804EC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E93D0DE" w14:textId="77777777" w:rsidR="006D15F0" w:rsidRPr="002C743A" w:rsidRDefault="006D15F0" w:rsidP="006D15F0">
            <w:pPr>
              <w:pStyle w:val="a6"/>
              <w:ind w:leftChars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7C0CB30" w14:textId="77777777" w:rsidR="006D15F0" w:rsidRPr="002C743A" w:rsidRDefault="006D15F0" w:rsidP="006D15F0">
            <w:pPr>
              <w:pStyle w:val="a6"/>
              <w:ind w:leftChars="0" w:left="0"/>
              <w:jc w:val="center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3FB1B2" w14:textId="77777777" w:rsidR="006D15F0" w:rsidRPr="002C743A" w:rsidRDefault="006D15F0" w:rsidP="006D15F0">
            <w:pPr>
              <w:pStyle w:val="a6"/>
              <w:ind w:leftChars="0" w:left="0"/>
              <w:jc w:val="center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8627C4" w14:textId="553B90B2" w:rsidR="006D15F0" w:rsidRPr="002C743A" w:rsidRDefault="00804ECE" w:rsidP="006D15F0">
            <w:pPr>
              <w:pStyle w:val="a6"/>
              <w:ind w:leftChars="0" w:left="0"/>
              <w:jc w:val="center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エビデンス</w:t>
            </w:r>
          </w:p>
        </w:tc>
      </w:tr>
      <w:tr w:rsidR="002C743A" w:rsidRPr="002C743A" w14:paraId="01BBCCD7" w14:textId="73CBE1D6" w:rsidTr="00804ECE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E021DA1" w14:textId="77777777" w:rsidR="006D15F0" w:rsidRPr="002C743A" w:rsidRDefault="006D15F0" w:rsidP="006D15F0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2C743A">
              <w:rPr>
                <w:rFonts w:hint="eastAsia"/>
                <w:b/>
                <w:sz w:val="18"/>
                <w:szCs w:val="18"/>
              </w:rPr>
              <w:t>1</w:t>
            </w:r>
            <w:r w:rsidRPr="002C743A">
              <w:rPr>
                <w:rFonts w:hint="eastAsia"/>
                <w:sz w:val="18"/>
                <w:szCs w:val="18"/>
              </w:rPr>
              <w:t>渡航費</w:t>
            </w:r>
          </w:p>
        </w:tc>
        <w:tc>
          <w:tcPr>
            <w:tcW w:w="4252" w:type="dxa"/>
            <w:vAlign w:val="center"/>
          </w:tcPr>
          <w:p w14:paraId="6237A44B" w14:textId="77777777" w:rsidR="006D15F0" w:rsidRPr="002C743A" w:rsidRDefault="006D15F0" w:rsidP="006D15F0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0BA6C65D" w14:textId="77777777" w:rsidR="006D15F0" w:rsidRPr="002C743A" w:rsidRDefault="006D15F0" w:rsidP="006D15F0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18148D98" w14:textId="77777777" w:rsidR="006D15F0" w:rsidRPr="002C743A" w:rsidRDefault="006D15F0" w:rsidP="006D15F0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88AF59" w14:textId="77777777" w:rsidR="006D15F0" w:rsidRPr="002C743A" w:rsidRDefault="006D15F0" w:rsidP="006D15F0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4AB2D454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添付</w:t>
            </w:r>
          </w:p>
          <w:p w14:paraId="6FA3B53E" w14:textId="2E0E358C" w:rsidR="006D15F0" w:rsidRPr="002C743A" w:rsidRDefault="00804ECE" w:rsidP="00804ECE">
            <w:pPr>
              <w:pStyle w:val="a6"/>
              <w:ind w:leftChars="0" w:left="0" w:right="36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提出済み</w:t>
            </w:r>
          </w:p>
        </w:tc>
      </w:tr>
      <w:tr w:rsidR="002C743A" w:rsidRPr="002C743A" w14:paraId="5591D9B7" w14:textId="0F075862" w:rsidTr="00804ECE">
        <w:trPr>
          <w:trHeight w:val="61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E0FFA" w14:textId="77777777" w:rsidR="00804ECE" w:rsidRPr="002C743A" w:rsidRDefault="00804ECE" w:rsidP="00804ECE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2C743A">
              <w:rPr>
                <w:rFonts w:hint="eastAsia"/>
                <w:b/>
                <w:sz w:val="18"/>
                <w:szCs w:val="18"/>
              </w:rPr>
              <w:t>2</w:t>
            </w:r>
            <w:r w:rsidRPr="002C743A">
              <w:rPr>
                <w:rFonts w:hint="eastAsia"/>
                <w:sz w:val="18"/>
                <w:szCs w:val="18"/>
              </w:rPr>
              <w:t>宿舎費</w:t>
            </w:r>
          </w:p>
        </w:tc>
        <w:tc>
          <w:tcPr>
            <w:tcW w:w="4252" w:type="dxa"/>
            <w:vAlign w:val="center"/>
          </w:tcPr>
          <w:p w14:paraId="5CA7A251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260AEC9F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0C245885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64A81A" w14:textId="77777777" w:rsidR="00804ECE" w:rsidRPr="002C743A" w:rsidRDefault="00804ECE" w:rsidP="00804ECE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23C0F786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添付</w:t>
            </w:r>
          </w:p>
          <w:p w14:paraId="27D65037" w14:textId="3CE4A0D4" w:rsidR="00804ECE" w:rsidRPr="002C743A" w:rsidRDefault="00804ECE" w:rsidP="00804ECE">
            <w:pPr>
              <w:pStyle w:val="a6"/>
              <w:ind w:leftChars="0" w:left="0" w:right="360"/>
              <w:rPr>
                <w:b/>
                <w:bCs/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提出済み</w:t>
            </w:r>
          </w:p>
        </w:tc>
      </w:tr>
      <w:tr w:rsidR="002C743A" w:rsidRPr="002C743A" w14:paraId="73D8745E" w14:textId="235D1117" w:rsidTr="00804ECE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75A2D60" w14:textId="77777777" w:rsidR="00804ECE" w:rsidRPr="002C743A" w:rsidRDefault="00804ECE" w:rsidP="00804ECE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2C743A">
              <w:rPr>
                <w:rFonts w:hint="eastAsia"/>
                <w:b/>
                <w:sz w:val="18"/>
                <w:szCs w:val="18"/>
              </w:rPr>
              <w:t>3</w:t>
            </w:r>
            <w:r w:rsidRPr="002C743A">
              <w:rPr>
                <w:rFonts w:hint="eastAsia"/>
                <w:sz w:val="18"/>
                <w:szCs w:val="18"/>
              </w:rPr>
              <w:t>生活費</w:t>
            </w:r>
          </w:p>
        </w:tc>
        <w:tc>
          <w:tcPr>
            <w:tcW w:w="4252" w:type="dxa"/>
            <w:vAlign w:val="center"/>
          </w:tcPr>
          <w:p w14:paraId="398BAB4B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3E3739E8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67B55511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8D5A92" w14:textId="77777777" w:rsidR="00804ECE" w:rsidRPr="002C743A" w:rsidRDefault="00804ECE" w:rsidP="00804ECE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4449B673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添付</w:t>
            </w:r>
          </w:p>
          <w:p w14:paraId="446556E1" w14:textId="3FDE0A9B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提出済み</w:t>
            </w:r>
          </w:p>
        </w:tc>
      </w:tr>
      <w:tr w:rsidR="002C743A" w:rsidRPr="002C743A" w14:paraId="52AE3867" w14:textId="2D9C9709" w:rsidTr="00804ECE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1F5387A" w14:textId="24D796C5" w:rsidR="00804ECE" w:rsidRPr="002C743A" w:rsidRDefault="00804ECE" w:rsidP="00804ECE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2C743A">
              <w:rPr>
                <w:rFonts w:hint="eastAsia"/>
                <w:b/>
                <w:sz w:val="18"/>
                <w:szCs w:val="18"/>
              </w:rPr>
              <w:t>4</w:t>
            </w:r>
            <w:r w:rsidRPr="002C743A">
              <w:rPr>
                <w:rFonts w:hint="eastAsia"/>
                <w:sz w:val="18"/>
                <w:szCs w:val="18"/>
              </w:rPr>
              <w:t>学費/研修費</w:t>
            </w:r>
          </w:p>
        </w:tc>
        <w:tc>
          <w:tcPr>
            <w:tcW w:w="4252" w:type="dxa"/>
            <w:vAlign w:val="center"/>
          </w:tcPr>
          <w:p w14:paraId="478483C0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41BF3803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5FD4AE12" w14:textId="77777777" w:rsidR="00804ECE" w:rsidRPr="002C743A" w:rsidRDefault="00804ECE" w:rsidP="00804ECE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26C05A" w14:textId="77777777" w:rsidR="00804ECE" w:rsidRPr="002C743A" w:rsidRDefault="00804ECE" w:rsidP="00804ECE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386EBB27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添付</w:t>
            </w:r>
          </w:p>
          <w:p w14:paraId="6B5B0796" w14:textId="3CA24646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提出済み</w:t>
            </w:r>
          </w:p>
        </w:tc>
      </w:tr>
      <w:tr w:rsidR="002C743A" w:rsidRPr="002C743A" w14:paraId="196F40CA" w14:textId="36F4F51E" w:rsidTr="00804ECE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2A2EE79" w14:textId="14C3A379" w:rsidR="00804ECE" w:rsidRPr="002C743A" w:rsidRDefault="00804ECE" w:rsidP="00804ECE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2C743A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2C743A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252" w:type="dxa"/>
            <w:vAlign w:val="center"/>
          </w:tcPr>
          <w:p w14:paraId="0FA35853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08801CC1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35DBDF39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0F4FA5" w14:textId="77777777" w:rsidR="00804ECE" w:rsidRPr="002C743A" w:rsidRDefault="00804ECE" w:rsidP="00804ECE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1115B294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添付</w:t>
            </w:r>
          </w:p>
          <w:p w14:paraId="6E6C5623" w14:textId="4CCA89CF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□提出済み</w:t>
            </w:r>
          </w:p>
        </w:tc>
      </w:tr>
      <w:tr w:rsidR="002C743A" w:rsidRPr="002C743A" w14:paraId="14644276" w14:textId="77777777" w:rsidTr="00804ECE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1542AC" w14:textId="77777777" w:rsidR="00804ECE" w:rsidRPr="002C743A" w:rsidRDefault="00804ECE" w:rsidP="00804ECE">
            <w:pPr>
              <w:pStyle w:val="a6"/>
              <w:ind w:leftChars="-45" w:left="-90"/>
              <w:jc w:val="center"/>
              <w:rPr>
                <w:b/>
                <w:sz w:val="18"/>
                <w:szCs w:val="18"/>
              </w:rPr>
            </w:pPr>
            <w:r w:rsidRPr="002C743A">
              <w:rPr>
                <w:rFonts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6ABB0A7" w14:textId="77777777" w:rsidR="00804ECE" w:rsidRPr="002C743A" w:rsidRDefault="00804ECE" w:rsidP="00804ECE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3A4CD48" w14:textId="77777777" w:rsidR="00804ECE" w:rsidRPr="002C743A" w:rsidRDefault="00804ECE" w:rsidP="00804ECE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2C743A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8C11A83" w14:textId="4322C9C3" w:rsidR="0046018B" w:rsidRPr="002C743A" w:rsidRDefault="0046018B" w:rsidP="007125C3">
      <w:pPr>
        <w:rPr>
          <w:b/>
          <w:sz w:val="18"/>
          <w:szCs w:val="18"/>
        </w:rPr>
      </w:pPr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733"/>
      </w:tblGrid>
      <w:tr w:rsidR="002C743A" w:rsidRPr="002C743A" w14:paraId="0B119411" w14:textId="77777777" w:rsidTr="00046991">
        <w:tc>
          <w:tcPr>
            <w:tcW w:w="9733" w:type="dxa"/>
            <w:shd w:val="clear" w:color="auto" w:fill="D9D9D9" w:themeFill="background1" w:themeFillShade="D9"/>
          </w:tcPr>
          <w:p w14:paraId="41EBB87E" w14:textId="7A8048EB" w:rsidR="00046991" w:rsidRPr="002C743A" w:rsidRDefault="00046991" w:rsidP="00AB7939">
            <w:pPr>
              <w:pStyle w:val="a3"/>
              <w:numPr>
                <w:ilvl w:val="0"/>
                <w:numId w:val="25"/>
              </w:numPr>
              <w:ind w:leftChars="0"/>
              <w:rPr>
                <w:b/>
                <w:szCs w:val="20"/>
              </w:rPr>
            </w:pPr>
            <w:r w:rsidRPr="002C743A">
              <w:rPr>
                <w:rFonts w:hint="eastAsia"/>
                <w:b/>
                <w:szCs w:val="20"/>
              </w:rPr>
              <w:t>提出物についてご確認ください</w:t>
            </w:r>
          </w:p>
        </w:tc>
      </w:tr>
      <w:tr w:rsidR="002C743A" w:rsidRPr="002C743A" w14:paraId="4965D77D" w14:textId="77777777" w:rsidTr="00046991">
        <w:tc>
          <w:tcPr>
            <w:tcW w:w="9733" w:type="dxa"/>
          </w:tcPr>
          <w:p w14:paraId="3C69FEEE" w14:textId="02F1335A" w:rsidR="00046991" w:rsidRPr="002C743A" w:rsidRDefault="00046991" w:rsidP="00046991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2C743A">
              <w:rPr>
                <w:rFonts w:hint="eastAsia"/>
                <w:szCs w:val="20"/>
              </w:rPr>
              <w:t>音楽研修レポート兼経費報告書（本</w:t>
            </w:r>
            <w:r w:rsidR="00AB7939" w:rsidRPr="002C743A">
              <w:rPr>
                <w:rFonts w:hint="eastAsia"/>
                <w:szCs w:val="20"/>
              </w:rPr>
              <w:t>報告書</w:t>
            </w:r>
            <w:r w:rsidRPr="002C743A">
              <w:rPr>
                <w:rFonts w:hint="eastAsia"/>
                <w:szCs w:val="20"/>
              </w:rPr>
              <w:t>）</w:t>
            </w:r>
          </w:p>
        </w:tc>
      </w:tr>
      <w:tr w:rsidR="002C743A" w:rsidRPr="002C743A" w14:paraId="2C1B67F2" w14:textId="77777777" w:rsidTr="00046991">
        <w:tc>
          <w:tcPr>
            <w:tcW w:w="9733" w:type="dxa"/>
          </w:tcPr>
          <w:p w14:paraId="5DF70916" w14:textId="7B08C57E" w:rsidR="00046991" w:rsidRPr="002C743A" w:rsidRDefault="00B1703C" w:rsidP="00046991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2C743A">
              <w:rPr>
                <w:rFonts w:hint="eastAsia"/>
                <w:szCs w:val="20"/>
              </w:rPr>
              <w:t>音楽研修レポート添付資料（　　　　点）</w:t>
            </w:r>
          </w:p>
          <w:p w14:paraId="6162F344" w14:textId="27916A8E" w:rsidR="00046991" w:rsidRPr="002C743A" w:rsidRDefault="00B1703C" w:rsidP="00046991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2C743A">
              <w:rPr>
                <w:rFonts w:hint="eastAsia"/>
                <w:szCs w:val="20"/>
              </w:rPr>
              <w:t>経費報告添付資料（　　　　　点）</w:t>
            </w:r>
          </w:p>
        </w:tc>
      </w:tr>
    </w:tbl>
    <w:p w14:paraId="3B60220F" w14:textId="77777777" w:rsidR="00046991" w:rsidRPr="002C743A" w:rsidRDefault="00046991" w:rsidP="007125C3">
      <w:pPr>
        <w:rPr>
          <w:b/>
          <w:sz w:val="18"/>
          <w:szCs w:val="18"/>
        </w:rPr>
      </w:pPr>
    </w:p>
    <w:tbl>
      <w:tblPr>
        <w:tblStyle w:val="a7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9733"/>
      </w:tblGrid>
      <w:tr w:rsidR="002C743A" w:rsidRPr="002C743A" w14:paraId="4F5A9C48" w14:textId="77777777" w:rsidTr="00590A70">
        <w:tc>
          <w:tcPr>
            <w:tcW w:w="9733" w:type="dxa"/>
            <w:shd w:val="clear" w:color="auto" w:fill="D9D9D9" w:themeFill="background1" w:themeFillShade="D9"/>
          </w:tcPr>
          <w:p w14:paraId="65DFA21A" w14:textId="743EBD3C" w:rsidR="00BC427F" w:rsidRPr="002C743A" w:rsidRDefault="00BC427F" w:rsidP="00AB7939">
            <w:pPr>
              <w:pStyle w:val="a3"/>
              <w:numPr>
                <w:ilvl w:val="0"/>
                <w:numId w:val="25"/>
              </w:numPr>
              <w:ind w:leftChars="0"/>
              <w:rPr>
                <w:b/>
                <w:szCs w:val="20"/>
              </w:rPr>
            </w:pPr>
            <w:r w:rsidRPr="002C743A">
              <w:rPr>
                <w:rFonts w:hint="eastAsia"/>
                <w:b/>
                <w:szCs w:val="20"/>
              </w:rPr>
              <w:t>音楽研修成果披露演奏会</w:t>
            </w:r>
            <w:r w:rsidR="00E95E85" w:rsidRPr="002C743A">
              <w:rPr>
                <w:rFonts w:hint="eastAsia"/>
                <w:b/>
                <w:szCs w:val="20"/>
              </w:rPr>
              <w:t>予定</w:t>
            </w:r>
          </w:p>
        </w:tc>
      </w:tr>
      <w:tr w:rsidR="002C743A" w:rsidRPr="002C743A" w14:paraId="0C9957D2" w14:textId="77777777" w:rsidTr="00590A70">
        <w:tc>
          <w:tcPr>
            <w:tcW w:w="9733" w:type="dxa"/>
          </w:tcPr>
          <w:p w14:paraId="6C23C64A" w14:textId="77777777" w:rsidR="00BC427F" w:rsidRPr="002C743A" w:rsidRDefault="00BC427F" w:rsidP="00BC427F">
            <w:pPr>
              <w:rPr>
                <w:rFonts w:ascii="游ゴシック" w:hAnsi="游ゴシック"/>
              </w:rPr>
            </w:pPr>
            <w:r w:rsidRPr="002C743A">
              <w:rPr>
                <w:rFonts w:ascii="游ゴシック" w:hAnsi="游ゴシック" w:hint="eastAsia"/>
              </w:rPr>
              <w:t>・公演申請済みの方は日程ご記入ください。　　　　　　　年　　　月　　日　（　　）</w:t>
            </w:r>
          </w:p>
          <w:p w14:paraId="622A5204" w14:textId="337AE70A" w:rsidR="00BC427F" w:rsidRPr="002C743A" w:rsidRDefault="00BC427F" w:rsidP="00BC427F">
            <w:pPr>
              <w:rPr>
                <w:szCs w:val="20"/>
              </w:rPr>
            </w:pPr>
            <w:r w:rsidRPr="002C743A">
              <w:rPr>
                <w:rFonts w:ascii="游ゴシック" w:hAnsi="游ゴシック" w:hint="eastAsia"/>
              </w:rPr>
              <w:t>・公演申請がまだの方は希望の日程ご記入ください　　　　年　　　月　　　ごろ</w:t>
            </w:r>
          </w:p>
        </w:tc>
      </w:tr>
    </w:tbl>
    <w:p w14:paraId="5DF6338C" w14:textId="49247C38" w:rsidR="00546130" w:rsidRPr="002C743A" w:rsidRDefault="00546130" w:rsidP="007125C3">
      <w:pPr>
        <w:rPr>
          <w:b/>
          <w:sz w:val="18"/>
          <w:szCs w:val="18"/>
        </w:rPr>
      </w:pPr>
    </w:p>
    <w:p w14:paraId="17BE3B93" w14:textId="77777777" w:rsidR="00546130" w:rsidRPr="002C743A" w:rsidRDefault="00546130" w:rsidP="007125C3">
      <w:pPr>
        <w:rPr>
          <w:b/>
          <w:sz w:val="18"/>
          <w:szCs w:val="18"/>
        </w:rPr>
      </w:pPr>
    </w:p>
    <w:p w14:paraId="02FFB747" w14:textId="0391FD46" w:rsidR="007125C3" w:rsidRPr="002C743A" w:rsidRDefault="00625A13" w:rsidP="00625A13">
      <w:pPr>
        <w:jc w:val="right"/>
        <w:rPr>
          <w:b/>
          <w:sz w:val="18"/>
          <w:szCs w:val="18"/>
        </w:rPr>
      </w:pPr>
      <w:r w:rsidRPr="002C743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A220F" wp14:editId="580F7DF8">
                <wp:simplePos x="0" y="0"/>
                <wp:positionH relativeFrom="column">
                  <wp:posOffset>3643630</wp:posOffset>
                </wp:positionH>
                <wp:positionV relativeFrom="paragraph">
                  <wp:posOffset>194945</wp:posOffset>
                </wp:positionV>
                <wp:extent cx="276606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BF476" w14:textId="05E6F64C" w:rsidR="007125C3" w:rsidRPr="002172D6" w:rsidRDefault="007125C3" w:rsidP="007125C3">
                            <w:pPr>
                              <w:jc w:val="right"/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186832"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游ゴシック" w:hAnsi="游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172D6"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>年</w:t>
                            </w:r>
                            <w:r w:rsidRPr="002172D6"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172D6"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22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6.9pt;margin-top:15.35pt;width:217.8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" fillcolor="window" stroked="f" strokeweight=".5pt">
                <v:textbox>
                  <w:txbxContent>
                    <w:p w14:paraId="344BF476" w14:textId="05E6F64C" w:rsidR="007125C3" w:rsidRPr="002172D6" w:rsidRDefault="007125C3" w:rsidP="007125C3">
                      <w:pPr>
                        <w:jc w:val="right"/>
                        <w:rPr>
                          <w:rFonts w:ascii="游ゴシック" w:hAnsi="游ゴシック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>2</w:t>
                      </w:r>
                      <w:r w:rsidR="00186832">
                        <w:rPr>
                          <w:rFonts w:ascii="游ゴシック" w:hAnsi="游ゴシック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游ゴシック" w:hAnsi="游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2172D6">
                        <w:rPr>
                          <w:rFonts w:ascii="游ゴシック" w:hAnsi="游ゴシック"/>
                          <w:sz w:val="21"/>
                          <w:szCs w:val="21"/>
                        </w:rPr>
                        <w:t>年</w:t>
                      </w:r>
                      <w:r w:rsidRPr="002172D6"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/>
                          <w:sz w:val="21"/>
                          <w:szCs w:val="21"/>
                        </w:rPr>
                        <w:t xml:space="preserve">月　</w:t>
                      </w: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2172D6">
                        <w:rPr>
                          <w:rFonts w:ascii="游ゴシック" w:hAnsi="游ゴシック"/>
                          <w:sz w:val="21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125C3" w:rsidRPr="002C743A">
        <w:rPr>
          <w:rFonts w:hint="eastAsia"/>
          <w:b/>
          <w:sz w:val="18"/>
          <w:szCs w:val="18"/>
        </w:rPr>
        <w:t>以上の通り申請します。</w:t>
      </w:r>
    </w:p>
    <w:p w14:paraId="30D82093" w14:textId="78213E00" w:rsidR="00194838" w:rsidRPr="002C743A" w:rsidRDefault="00194838" w:rsidP="007125C3">
      <w:pPr>
        <w:pStyle w:val="a6"/>
        <w:ind w:leftChars="0" w:left="0"/>
        <w:rPr>
          <w:b/>
          <w:sz w:val="18"/>
          <w:szCs w:val="18"/>
        </w:rPr>
      </w:pPr>
    </w:p>
    <w:p w14:paraId="69292ADB" w14:textId="12A125E4" w:rsidR="00194838" w:rsidRPr="002C743A" w:rsidRDefault="00194838" w:rsidP="007125C3">
      <w:pPr>
        <w:pStyle w:val="a6"/>
        <w:ind w:leftChars="0" w:left="0"/>
        <w:rPr>
          <w:b/>
          <w:sz w:val="18"/>
          <w:szCs w:val="18"/>
        </w:rPr>
      </w:pPr>
    </w:p>
    <w:p w14:paraId="2ADE52C0" w14:textId="61516651" w:rsidR="007125C3" w:rsidRPr="002C743A" w:rsidRDefault="007125C3" w:rsidP="007125C3">
      <w:pPr>
        <w:pStyle w:val="a6"/>
        <w:ind w:leftChars="0" w:left="0"/>
        <w:rPr>
          <w:b/>
          <w:sz w:val="18"/>
          <w:szCs w:val="18"/>
        </w:rPr>
      </w:pPr>
    </w:p>
    <w:p w14:paraId="2E194A1F" w14:textId="5A2F65CE" w:rsidR="007125C3" w:rsidRPr="002C743A" w:rsidRDefault="00706583" w:rsidP="00AB7939">
      <w:pPr>
        <w:pStyle w:val="a6"/>
        <w:numPr>
          <w:ilvl w:val="0"/>
          <w:numId w:val="25"/>
        </w:numPr>
        <w:ind w:leftChars="0"/>
        <w:jc w:val="right"/>
        <w:rPr>
          <w:b/>
          <w:sz w:val="18"/>
          <w:szCs w:val="18"/>
          <w:u w:val="single"/>
        </w:rPr>
      </w:pPr>
      <w:r w:rsidRPr="002C743A">
        <w:rPr>
          <w:rFonts w:hint="eastAsia"/>
          <w:b/>
          <w:sz w:val="18"/>
          <w:szCs w:val="18"/>
          <w:u w:val="single"/>
        </w:rPr>
        <w:t xml:space="preserve">　</w:t>
      </w:r>
      <w:r w:rsidR="007125C3" w:rsidRPr="002C743A">
        <w:rPr>
          <w:rFonts w:hint="eastAsia"/>
          <w:b/>
          <w:sz w:val="18"/>
          <w:szCs w:val="18"/>
          <w:u w:val="single"/>
        </w:rPr>
        <w:t>申請者サイン　　　　　　　　　　　　　　　　　　　　。</w:t>
      </w:r>
    </w:p>
    <w:p w14:paraId="592B9F74" w14:textId="37133A66" w:rsidR="00090D1E" w:rsidRPr="002C743A" w:rsidRDefault="00D3571A" w:rsidP="00706583">
      <w:pPr>
        <w:pStyle w:val="a6"/>
        <w:ind w:leftChars="0" w:left="0"/>
        <w:jc w:val="right"/>
        <w:rPr>
          <w:bCs/>
          <w:sz w:val="18"/>
          <w:szCs w:val="18"/>
        </w:rPr>
      </w:pPr>
      <w:r w:rsidRPr="002C743A">
        <w:rPr>
          <w:rFonts w:hint="eastAsia"/>
          <w:bCs/>
          <w:sz w:val="18"/>
          <w:szCs w:val="18"/>
        </w:rPr>
        <w:t>※研修活動の内容の一部は、弊財団の広報に使用させていただく場合があります。</w:t>
      </w:r>
    </w:p>
    <w:p w14:paraId="38563830" w14:textId="77777777" w:rsidR="001227CB" w:rsidRPr="002C743A" w:rsidRDefault="001227CB" w:rsidP="001227CB">
      <w:pPr>
        <w:widowControl/>
        <w:adjustRightInd/>
        <w:snapToGrid/>
        <w:jc w:val="center"/>
        <w:rPr>
          <w:rFonts w:ascii="游ゴシック" w:hAnsi="游ゴシック"/>
          <w:b/>
          <w:sz w:val="22"/>
          <w:szCs w:val="28"/>
          <w:u w:val="single"/>
        </w:rPr>
      </w:pPr>
    </w:p>
    <w:p w14:paraId="142B6211" w14:textId="77777777" w:rsidR="001227CB" w:rsidRPr="002C743A" w:rsidRDefault="001227CB" w:rsidP="001227CB">
      <w:pPr>
        <w:widowControl/>
        <w:adjustRightInd/>
        <w:snapToGrid/>
        <w:jc w:val="center"/>
        <w:rPr>
          <w:rFonts w:ascii="游ゴシック" w:hAnsi="游ゴシック"/>
          <w:b/>
          <w:sz w:val="22"/>
          <w:szCs w:val="28"/>
          <w:u w:val="single"/>
        </w:rPr>
      </w:pPr>
    </w:p>
    <w:p w14:paraId="2E095220" w14:textId="77777777" w:rsidR="001227CB" w:rsidRPr="002C743A" w:rsidRDefault="001227CB" w:rsidP="001227CB">
      <w:pPr>
        <w:widowControl/>
        <w:adjustRightInd/>
        <w:snapToGrid/>
        <w:jc w:val="center"/>
        <w:rPr>
          <w:rFonts w:ascii="游ゴシック" w:hAnsi="游ゴシック"/>
          <w:b/>
          <w:sz w:val="22"/>
          <w:szCs w:val="28"/>
          <w:u w:val="single"/>
        </w:rPr>
      </w:pPr>
    </w:p>
    <w:p w14:paraId="43AA5C5C" w14:textId="77777777" w:rsidR="001227CB" w:rsidRPr="002C743A" w:rsidRDefault="001227CB" w:rsidP="001227CB">
      <w:pPr>
        <w:widowControl/>
        <w:adjustRightInd/>
        <w:snapToGrid/>
        <w:jc w:val="center"/>
        <w:rPr>
          <w:rFonts w:ascii="游ゴシック" w:hAnsi="游ゴシック"/>
          <w:b/>
          <w:sz w:val="22"/>
          <w:szCs w:val="28"/>
          <w:u w:val="single"/>
        </w:rPr>
      </w:pPr>
    </w:p>
    <w:p w14:paraId="72CF6D12" w14:textId="77777777" w:rsidR="001227CB" w:rsidRPr="002C743A" w:rsidRDefault="001227CB" w:rsidP="001227CB">
      <w:pPr>
        <w:widowControl/>
        <w:adjustRightInd/>
        <w:snapToGrid/>
        <w:jc w:val="center"/>
        <w:rPr>
          <w:rFonts w:ascii="游ゴシック" w:hAnsi="游ゴシック"/>
          <w:b/>
          <w:sz w:val="22"/>
          <w:szCs w:val="28"/>
          <w:u w:val="single"/>
        </w:rPr>
      </w:pPr>
    </w:p>
    <w:p w14:paraId="5C0C72E5" w14:textId="77777777" w:rsidR="001227CB" w:rsidRPr="002C743A" w:rsidRDefault="001227CB" w:rsidP="001227CB">
      <w:pPr>
        <w:widowControl/>
        <w:adjustRightInd/>
        <w:snapToGrid/>
        <w:jc w:val="center"/>
        <w:rPr>
          <w:rFonts w:ascii="游ゴシック" w:hAnsi="游ゴシック"/>
          <w:b/>
          <w:sz w:val="22"/>
          <w:szCs w:val="28"/>
          <w:u w:val="single"/>
        </w:rPr>
      </w:pPr>
    </w:p>
    <w:p w14:paraId="0167EFBA" w14:textId="77777777" w:rsidR="001227CB" w:rsidRPr="002C743A" w:rsidRDefault="001227CB" w:rsidP="001227CB">
      <w:pPr>
        <w:widowControl/>
        <w:adjustRightInd/>
        <w:snapToGrid/>
        <w:jc w:val="center"/>
        <w:rPr>
          <w:rFonts w:ascii="游ゴシック" w:hAnsi="游ゴシック"/>
          <w:b/>
          <w:sz w:val="22"/>
          <w:szCs w:val="28"/>
          <w:u w:val="single"/>
        </w:rPr>
      </w:pPr>
    </w:p>
    <w:p w14:paraId="19E0355B" w14:textId="64A0A1B1" w:rsidR="00BC727F" w:rsidRPr="002C743A" w:rsidRDefault="00E1519A" w:rsidP="001227CB">
      <w:pPr>
        <w:widowControl/>
        <w:adjustRightInd/>
        <w:snapToGrid/>
        <w:jc w:val="center"/>
        <w:rPr>
          <w:rFonts w:ascii="游ゴシック" w:hAnsi="游ゴシック"/>
          <w:b/>
          <w:sz w:val="22"/>
          <w:szCs w:val="28"/>
          <w:u w:val="single"/>
        </w:rPr>
      </w:pPr>
      <w:r w:rsidRPr="002C743A">
        <w:rPr>
          <w:rFonts w:ascii="游ゴシック" w:hAnsi="游ゴシック" w:hint="eastAsia"/>
          <w:b/>
          <w:sz w:val="22"/>
          <w:szCs w:val="28"/>
          <w:u w:val="single"/>
        </w:rPr>
        <w:lastRenderedPageBreak/>
        <w:t>音楽研修レポート兼経費報告書</w:t>
      </w:r>
      <w:r w:rsidR="00BC727F" w:rsidRPr="002C743A">
        <w:rPr>
          <w:rFonts w:ascii="游ゴシック" w:hAnsi="游ゴシック" w:hint="eastAsia"/>
          <w:b/>
          <w:sz w:val="22"/>
          <w:szCs w:val="28"/>
          <w:u w:val="single"/>
        </w:rPr>
        <w:t>について</w:t>
      </w:r>
    </w:p>
    <w:p w14:paraId="4C5A13BC" w14:textId="240F6457" w:rsidR="00F60188" w:rsidRPr="002C743A" w:rsidRDefault="00F60188" w:rsidP="00470DF3">
      <w:pPr>
        <w:jc w:val="left"/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・</w:t>
      </w:r>
      <w:r w:rsidR="00BC727F" w:rsidRPr="002C743A">
        <w:rPr>
          <w:rFonts w:ascii="游ゴシック" w:hAnsi="游ゴシック" w:hint="eastAsia"/>
          <w:sz w:val="22"/>
          <w:szCs w:val="28"/>
        </w:rPr>
        <w:t>音楽研修終了後３ヶ月以内に、研修レポートをご提出ください。</w:t>
      </w:r>
    </w:p>
    <w:p w14:paraId="5E067123" w14:textId="055307E5" w:rsidR="00D21450" w:rsidRPr="002C743A" w:rsidRDefault="00D21450" w:rsidP="00D21450">
      <w:pPr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・申請書類は返却いたしませんので、あらかじめご了承ください。</w:t>
      </w:r>
    </w:p>
    <w:p w14:paraId="36B3E831" w14:textId="20B4ADDF" w:rsidR="00BC727F" w:rsidRPr="002C743A" w:rsidRDefault="00D21450" w:rsidP="00D21450">
      <w:pPr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・いただいた個人情報は事業の運営に必要な限り利用し、他に流用いたしません。</w:t>
      </w:r>
    </w:p>
    <w:p w14:paraId="4E7F0619" w14:textId="6911F208" w:rsidR="00402C9C" w:rsidRPr="002C743A" w:rsidRDefault="00402C9C" w:rsidP="00D21450">
      <w:pPr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・財団広報物への使用に関しては、使用の可否について事前にご連絡をさせていただきます。</w:t>
      </w:r>
    </w:p>
    <w:p w14:paraId="2EDF71EC" w14:textId="77777777" w:rsidR="002D0F77" w:rsidRPr="002C743A" w:rsidRDefault="002D0F77" w:rsidP="007125C3">
      <w:pPr>
        <w:jc w:val="center"/>
        <w:rPr>
          <w:rFonts w:ascii="游ゴシック" w:hAnsi="游ゴシック"/>
          <w:sz w:val="22"/>
          <w:szCs w:val="28"/>
        </w:rPr>
      </w:pPr>
    </w:p>
    <w:p w14:paraId="4D224792" w14:textId="29B52F9F" w:rsidR="00BC727F" w:rsidRPr="002C743A" w:rsidRDefault="00E1519A" w:rsidP="00BC727F">
      <w:pPr>
        <w:jc w:val="center"/>
        <w:rPr>
          <w:rFonts w:ascii="游ゴシック" w:hAnsi="游ゴシック"/>
          <w:b/>
          <w:sz w:val="22"/>
          <w:szCs w:val="28"/>
          <w:u w:val="single"/>
        </w:rPr>
      </w:pPr>
      <w:r w:rsidRPr="002C743A">
        <w:rPr>
          <w:rFonts w:ascii="游ゴシック" w:hAnsi="游ゴシック" w:hint="eastAsia"/>
          <w:b/>
          <w:sz w:val="22"/>
          <w:szCs w:val="28"/>
          <w:u w:val="single"/>
        </w:rPr>
        <w:t xml:space="preserve">音楽研修レポート兼経費報告書 </w:t>
      </w:r>
      <w:r w:rsidR="00BC727F" w:rsidRPr="002C743A">
        <w:rPr>
          <w:rFonts w:ascii="游ゴシック" w:hAnsi="游ゴシック" w:hint="eastAsia"/>
          <w:b/>
          <w:sz w:val="22"/>
          <w:szCs w:val="28"/>
          <w:u w:val="single"/>
        </w:rPr>
        <w:t>記入にあたってのご注意</w:t>
      </w:r>
    </w:p>
    <w:p w14:paraId="2A6FB238" w14:textId="77777777" w:rsidR="009F60A4" w:rsidRPr="002C743A" w:rsidRDefault="009F60A4" w:rsidP="00BC727F">
      <w:pPr>
        <w:jc w:val="center"/>
        <w:rPr>
          <w:rFonts w:ascii="游ゴシック" w:hAnsi="游ゴシック"/>
          <w:b/>
          <w:sz w:val="22"/>
          <w:szCs w:val="28"/>
          <w:u w:val="single"/>
        </w:rPr>
      </w:pPr>
    </w:p>
    <w:p w14:paraId="760A76EA" w14:textId="4FE14997" w:rsidR="007125C3" w:rsidRPr="002C743A" w:rsidRDefault="00402C9C" w:rsidP="00402C9C">
      <w:pPr>
        <w:pStyle w:val="a3"/>
        <w:numPr>
          <w:ilvl w:val="0"/>
          <w:numId w:val="32"/>
        </w:numPr>
        <w:ind w:leftChars="0" w:left="426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住所…</w:t>
      </w:r>
      <w:r w:rsidR="0049675A" w:rsidRPr="002C743A">
        <w:rPr>
          <w:rFonts w:ascii="游ゴシック" w:hAnsi="游ゴシック" w:cs="ＭＳ 明朝" w:hint="eastAsia"/>
          <w:sz w:val="22"/>
          <w:szCs w:val="28"/>
        </w:rPr>
        <w:t>国内の住所をご記入ください</w:t>
      </w:r>
      <w:r w:rsidR="00D21450" w:rsidRPr="002C743A">
        <w:rPr>
          <w:rFonts w:ascii="游ゴシック" w:hAnsi="游ゴシック" w:hint="eastAsia"/>
          <w:sz w:val="22"/>
          <w:szCs w:val="28"/>
        </w:rPr>
        <w:t>。</w:t>
      </w:r>
    </w:p>
    <w:p w14:paraId="0A80F296" w14:textId="7544F816" w:rsidR="007125C3" w:rsidRPr="002C743A" w:rsidRDefault="007125C3" w:rsidP="00402C9C">
      <w:pPr>
        <w:ind w:left="426"/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E-mail</w:t>
      </w:r>
      <w:r w:rsidR="00402C9C" w:rsidRPr="002C743A">
        <w:rPr>
          <w:rFonts w:ascii="游ゴシック" w:hAnsi="游ゴシック" w:hint="eastAsia"/>
          <w:sz w:val="22"/>
          <w:szCs w:val="28"/>
        </w:rPr>
        <w:t>…</w:t>
      </w:r>
      <w:r w:rsidRPr="002C743A">
        <w:rPr>
          <w:rFonts w:ascii="游ゴシック" w:hAnsi="游ゴシック" w:hint="eastAsia"/>
          <w:sz w:val="22"/>
          <w:szCs w:val="28"/>
        </w:rPr>
        <w:t>財団からのメールを受信できるアドレスをご記入ください</w:t>
      </w:r>
      <w:r w:rsidR="00D21450" w:rsidRPr="002C743A">
        <w:rPr>
          <w:rFonts w:ascii="游ゴシック" w:hAnsi="游ゴシック" w:hint="eastAsia"/>
          <w:sz w:val="22"/>
          <w:szCs w:val="28"/>
        </w:rPr>
        <w:t>。</w:t>
      </w:r>
    </w:p>
    <w:p w14:paraId="59F79DCC" w14:textId="77777777" w:rsidR="0079664C" w:rsidRPr="002C743A" w:rsidRDefault="0079664C" w:rsidP="001856FC">
      <w:pPr>
        <w:ind w:left="400"/>
        <w:rPr>
          <w:rFonts w:ascii="游ゴシック" w:hAnsi="游ゴシック"/>
          <w:sz w:val="8"/>
          <w:szCs w:val="8"/>
        </w:rPr>
      </w:pPr>
    </w:p>
    <w:p w14:paraId="67718249" w14:textId="64EB5AF2" w:rsidR="00D21450" w:rsidRPr="002C743A" w:rsidRDefault="00517987" w:rsidP="00402C9C">
      <w:pPr>
        <w:pStyle w:val="a3"/>
        <w:numPr>
          <w:ilvl w:val="0"/>
          <w:numId w:val="32"/>
        </w:numPr>
        <w:ind w:leftChars="0" w:left="426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1</w:t>
      </w:r>
      <w:r w:rsidR="003A27BE" w:rsidRPr="002C743A">
        <w:rPr>
          <w:rFonts w:ascii="游ゴシック" w:hAnsi="游ゴシック" w:cs="ＭＳ 明朝" w:hint="eastAsia"/>
          <w:sz w:val="22"/>
          <w:szCs w:val="28"/>
        </w:rPr>
        <w:t>研修</w:t>
      </w:r>
      <w:r w:rsidR="009E3D2D" w:rsidRPr="002C743A">
        <w:rPr>
          <w:rFonts w:ascii="游ゴシック" w:hAnsi="游ゴシック" w:cs="ＭＳ 明朝" w:hint="eastAsia"/>
          <w:sz w:val="22"/>
          <w:szCs w:val="28"/>
        </w:rPr>
        <w:t>内容</w:t>
      </w:r>
      <w:r w:rsidRPr="002C743A">
        <w:rPr>
          <w:rFonts w:ascii="游ゴシック" w:hAnsi="游ゴシック" w:cs="ＭＳ 明朝" w:hint="eastAsia"/>
          <w:sz w:val="22"/>
          <w:szCs w:val="28"/>
        </w:rPr>
        <w:t>…提出いただいた研修計画に基づき</w:t>
      </w:r>
      <w:r w:rsidR="00BC427F" w:rsidRPr="002C743A">
        <w:rPr>
          <w:rFonts w:ascii="游ゴシック" w:hAnsi="游ゴシック" w:cs="ＭＳ 明朝" w:hint="eastAsia"/>
          <w:sz w:val="22"/>
          <w:szCs w:val="28"/>
        </w:rPr>
        <w:t>実績</w:t>
      </w:r>
      <w:r w:rsidR="003A27BE" w:rsidRPr="002C743A">
        <w:rPr>
          <w:rFonts w:ascii="游ゴシック" w:hAnsi="游ゴシック" w:cs="ＭＳ 明朝" w:hint="eastAsia"/>
          <w:sz w:val="22"/>
          <w:szCs w:val="28"/>
        </w:rPr>
        <w:t>を</w:t>
      </w:r>
      <w:r w:rsidRPr="002C743A">
        <w:rPr>
          <w:rFonts w:ascii="游ゴシック" w:hAnsi="游ゴシック" w:cs="ＭＳ 明朝" w:hint="eastAsia"/>
          <w:sz w:val="22"/>
          <w:szCs w:val="28"/>
        </w:rPr>
        <w:t>ご記入ください</w:t>
      </w:r>
      <w:r w:rsidR="00D21450" w:rsidRPr="002C743A">
        <w:rPr>
          <w:rFonts w:ascii="游ゴシック" w:hAnsi="游ゴシック" w:hint="eastAsia"/>
          <w:sz w:val="22"/>
          <w:szCs w:val="28"/>
        </w:rPr>
        <w:t>。</w:t>
      </w:r>
    </w:p>
    <w:p w14:paraId="6126878C" w14:textId="79F7952C" w:rsidR="003A27BE" w:rsidRPr="002C743A" w:rsidRDefault="003A27BE" w:rsidP="00517987">
      <w:pPr>
        <w:ind w:left="426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2研修中に得た学位…該当するものがある場合はご記入ください。</w:t>
      </w:r>
    </w:p>
    <w:p w14:paraId="4B4BFEFB" w14:textId="15273E25" w:rsidR="003A27BE" w:rsidRPr="002C743A" w:rsidRDefault="003A27BE" w:rsidP="00517987">
      <w:pPr>
        <w:ind w:left="426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3研修中に得た受賞歴…該当するものがある場合はご記入ください。</w:t>
      </w:r>
    </w:p>
    <w:p w14:paraId="4DAF821C" w14:textId="67241A9F" w:rsidR="009E3D2D" w:rsidRPr="002C743A" w:rsidRDefault="009E3D2D" w:rsidP="004C77DE">
      <w:pPr>
        <w:ind w:left="426"/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4所感…</w:t>
      </w:r>
      <w:r w:rsidR="004C77DE" w:rsidRPr="002C743A">
        <w:rPr>
          <w:rFonts w:ascii="游ゴシック" w:hAnsi="游ゴシック" w:cs="ＭＳ 明朝" w:hint="eastAsia"/>
          <w:sz w:val="22"/>
          <w:szCs w:val="28"/>
        </w:rPr>
        <w:t>提出いただいた研修計画に基づきご記入ください</w:t>
      </w:r>
      <w:r w:rsidR="004C77DE" w:rsidRPr="002C743A">
        <w:rPr>
          <w:rFonts w:ascii="游ゴシック" w:hAnsi="游ゴシック" w:hint="eastAsia"/>
          <w:sz w:val="22"/>
          <w:szCs w:val="28"/>
        </w:rPr>
        <w:t>。</w:t>
      </w:r>
    </w:p>
    <w:p w14:paraId="6F1E4477" w14:textId="77777777" w:rsidR="005B2764" w:rsidRPr="002C743A" w:rsidRDefault="005B2764" w:rsidP="004C77DE">
      <w:pPr>
        <w:ind w:left="426"/>
        <w:rPr>
          <w:rFonts w:ascii="游ゴシック" w:hAnsi="游ゴシック" w:cs="ＭＳ 明朝"/>
          <w:sz w:val="22"/>
          <w:szCs w:val="28"/>
        </w:rPr>
      </w:pPr>
    </w:p>
    <w:p w14:paraId="63509C0E" w14:textId="77777777" w:rsidR="00B1703C" w:rsidRPr="002C743A" w:rsidRDefault="004C77DE" w:rsidP="00AB7939">
      <w:pPr>
        <w:pStyle w:val="a3"/>
        <w:numPr>
          <w:ilvl w:val="0"/>
          <w:numId w:val="32"/>
        </w:numPr>
        <w:ind w:leftChars="0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経費報告…提出いただいた研修計画に基づきご記入ください。</w:t>
      </w:r>
    </w:p>
    <w:p w14:paraId="730ED898" w14:textId="77777777" w:rsidR="00D43AD4" w:rsidRPr="002C743A" w:rsidRDefault="00B1703C" w:rsidP="00D43AD4">
      <w:pPr>
        <w:pStyle w:val="a3"/>
        <w:ind w:leftChars="0" w:left="360" w:firstLineChars="500" w:firstLine="1100"/>
        <w:rPr>
          <w:rFonts w:ascii="游ゴシック" w:hAnsi="游ゴシック" w:cs="ＭＳ 明朝"/>
          <w:sz w:val="22"/>
          <w:szCs w:val="28"/>
          <w:u w:val="wave"/>
        </w:rPr>
      </w:pPr>
      <w:r w:rsidRPr="002C743A">
        <w:rPr>
          <w:rFonts w:ascii="游ゴシック" w:hAnsi="游ゴシック" w:cs="ＭＳ 明朝" w:hint="eastAsia"/>
          <w:sz w:val="22"/>
          <w:szCs w:val="28"/>
          <w:u w:val="wave"/>
        </w:rPr>
        <w:t>領収書等支払いのエビデンスとなるものを添付ください。</w:t>
      </w:r>
      <w:r w:rsidR="004D79F4" w:rsidRPr="002C743A">
        <w:rPr>
          <w:rFonts w:ascii="游ゴシック" w:hAnsi="游ゴシック" w:cs="ＭＳ 明朝" w:hint="eastAsia"/>
          <w:sz w:val="22"/>
          <w:szCs w:val="28"/>
          <w:u w:val="wave"/>
        </w:rPr>
        <w:t>すでに提出済み</w:t>
      </w:r>
      <w:r w:rsidR="00D43AD4" w:rsidRPr="002C743A">
        <w:rPr>
          <w:rFonts w:ascii="游ゴシック" w:hAnsi="游ゴシック" w:cs="ＭＳ 明朝" w:hint="eastAsia"/>
          <w:sz w:val="22"/>
          <w:szCs w:val="28"/>
          <w:u w:val="wave"/>
        </w:rPr>
        <w:t>の場合は</w:t>
      </w:r>
    </w:p>
    <w:p w14:paraId="573EB818" w14:textId="1738A496" w:rsidR="004D79F4" w:rsidRPr="002C743A" w:rsidRDefault="004D79F4" w:rsidP="00D43AD4">
      <w:pPr>
        <w:pStyle w:val="a3"/>
        <w:ind w:leftChars="0" w:left="360" w:firstLineChars="500" w:firstLine="1100"/>
        <w:rPr>
          <w:rFonts w:ascii="游ゴシック" w:hAnsi="游ゴシック" w:cs="ＭＳ 明朝"/>
          <w:sz w:val="22"/>
          <w:szCs w:val="28"/>
          <w:u w:val="wave"/>
        </w:rPr>
      </w:pPr>
      <w:r w:rsidRPr="002C743A">
        <w:rPr>
          <w:rFonts w:ascii="游ゴシック" w:hAnsi="游ゴシック" w:cs="ＭＳ 明朝" w:hint="eastAsia"/>
          <w:sz w:val="22"/>
          <w:szCs w:val="28"/>
          <w:u w:val="wave"/>
        </w:rPr>
        <w:t>必要はありません。</w:t>
      </w:r>
    </w:p>
    <w:p w14:paraId="7326DE61" w14:textId="0C997C3D" w:rsidR="001470B7" w:rsidRPr="002C743A" w:rsidRDefault="00E1519A" w:rsidP="00E1519A">
      <w:pPr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 xml:space="preserve">　　1渡航費…</w:t>
      </w:r>
      <w:r w:rsidR="00AF2AE5" w:rsidRPr="002C743A">
        <w:rPr>
          <w:rFonts w:ascii="游ゴシック" w:hAnsi="游ゴシック" w:cs="ＭＳ 明朝" w:hint="eastAsia"/>
          <w:sz w:val="22"/>
          <w:szCs w:val="28"/>
        </w:rPr>
        <w:t>航空券購入経費を証明するものを添付ください。</w:t>
      </w:r>
    </w:p>
    <w:p w14:paraId="676E775F" w14:textId="1B9831B6" w:rsidR="00D43AD4" w:rsidRPr="002C743A" w:rsidRDefault="00E1519A" w:rsidP="00046AD2">
      <w:pPr>
        <w:ind w:firstLineChars="200" w:firstLine="440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2宿舎費</w:t>
      </w:r>
      <w:r w:rsidR="00DA5CBF" w:rsidRPr="002C743A">
        <w:rPr>
          <w:rFonts w:ascii="游ゴシック" w:hAnsi="游ゴシック" w:cs="ＭＳ 明朝" w:hint="eastAsia"/>
          <w:sz w:val="22"/>
          <w:szCs w:val="28"/>
        </w:rPr>
        <w:t>…</w:t>
      </w:r>
      <w:r w:rsidR="009C2387" w:rsidRPr="002C743A">
        <w:rPr>
          <w:rFonts w:ascii="游ゴシック" w:hAnsi="游ゴシック" w:cs="ＭＳ 明朝" w:hint="eastAsia"/>
          <w:sz w:val="22"/>
          <w:szCs w:val="28"/>
        </w:rPr>
        <w:t>1か月以上の賃貸契約の場合、</w:t>
      </w:r>
      <w:r w:rsidR="00D43AD4" w:rsidRPr="002C743A">
        <w:rPr>
          <w:rFonts w:ascii="游ゴシック" w:hAnsi="游ゴシック" w:cs="ＭＳ 明朝" w:hint="eastAsia"/>
          <w:sz w:val="22"/>
          <w:szCs w:val="28"/>
        </w:rPr>
        <w:t>賃貸契約書または</w:t>
      </w:r>
      <w:r w:rsidR="00BB31A9" w:rsidRPr="002C743A">
        <w:rPr>
          <w:rFonts w:ascii="游ゴシック" w:hAnsi="游ゴシック" w:cs="ＭＳ 明朝" w:hint="eastAsia"/>
          <w:sz w:val="22"/>
          <w:szCs w:val="28"/>
        </w:rPr>
        <w:t>直近</w:t>
      </w:r>
      <w:r w:rsidR="00046AD2" w:rsidRPr="002C743A">
        <w:rPr>
          <w:rFonts w:ascii="游ゴシック" w:hAnsi="游ゴシック" w:cs="ＭＳ 明朝" w:hint="eastAsia"/>
          <w:sz w:val="22"/>
          <w:szCs w:val="28"/>
        </w:rPr>
        <w:t>3</w:t>
      </w:r>
      <w:r w:rsidR="009C2387" w:rsidRPr="002C743A">
        <w:rPr>
          <w:rFonts w:ascii="游ゴシック" w:hAnsi="游ゴシック" w:cs="ＭＳ 明朝" w:hint="eastAsia"/>
          <w:sz w:val="22"/>
          <w:szCs w:val="28"/>
        </w:rPr>
        <w:t>か月分の</w:t>
      </w:r>
      <w:r w:rsidR="00D43AD4" w:rsidRPr="002C743A">
        <w:rPr>
          <w:rFonts w:ascii="游ゴシック" w:hAnsi="游ゴシック" w:cs="ＭＳ 明朝" w:hint="eastAsia"/>
          <w:sz w:val="22"/>
          <w:szCs w:val="28"/>
        </w:rPr>
        <w:t>領収書など</w:t>
      </w:r>
    </w:p>
    <w:p w14:paraId="15145D3D" w14:textId="0FB9D5EE" w:rsidR="006F47D7" w:rsidRPr="002C743A" w:rsidRDefault="00D43AD4" w:rsidP="00D43AD4">
      <w:pPr>
        <w:ind w:firstLineChars="700" w:firstLine="1540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支払いを証明するものを</w:t>
      </w:r>
      <w:r w:rsidR="009C2387" w:rsidRPr="002C743A">
        <w:rPr>
          <w:rFonts w:ascii="游ゴシック" w:hAnsi="游ゴシック" w:cs="ＭＳ 明朝" w:hint="eastAsia"/>
          <w:sz w:val="22"/>
          <w:szCs w:val="28"/>
        </w:rPr>
        <w:t>ご提出ください。</w:t>
      </w:r>
    </w:p>
    <w:p w14:paraId="4D114029" w14:textId="26F1051D" w:rsidR="001227CB" w:rsidRPr="002C743A" w:rsidRDefault="00E1519A" w:rsidP="00795238">
      <w:pPr>
        <w:ind w:firstLineChars="200" w:firstLine="440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3生活費</w:t>
      </w:r>
      <w:r w:rsidR="00DA5CBF" w:rsidRPr="002C743A">
        <w:rPr>
          <w:rFonts w:ascii="游ゴシック" w:hAnsi="游ゴシック" w:cs="ＭＳ 明朝" w:hint="eastAsia"/>
          <w:sz w:val="22"/>
          <w:szCs w:val="28"/>
        </w:rPr>
        <w:t>…</w:t>
      </w:r>
      <w:r w:rsidR="00AF2AE5" w:rsidRPr="002C743A">
        <w:rPr>
          <w:rFonts w:ascii="游ゴシック" w:hAnsi="游ゴシック" w:cs="ＭＳ 明朝" w:hint="eastAsia"/>
          <w:sz w:val="22"/>
          <w:szCs w:val="28"/>
        </w:rPr>
        <w:t>滞在証明として、パスポートの出入国がわかるページの</w:t>
      </w:r>
      <w:r w:rsidR="005B2764" w:rsidRPr="002C743A">
        <w:rPr>
          <w:rFonts w:ascii="游ゴシック" w:hAnsi="游ゴシック" w:cs="ＭＳ 明朝" w:hint="eastAsia"/>
          <w:sz w:val="22"/>
          <w:szCs w:val="28"/>
        </w:rPr>
        <w:t>写し</w:t>
      </w:r>
      <w:r w:rsidR="00795238" w:rsidRPr="002C743A">
        <w:rPr>
          <w:rFonts w:ascii="游ゴシック" w:hAnsi="游ゴシック" w:cs="ＭＳ 明朝" w:hint="eastAsia"/>
          <w:sz w:val="22"/>
          <w:szCs w:val="28"/>
        </w:rPr>
        <w:t>、</w:t>
      </w:r>
      <w:r w:rsidR="00AF2AE5" w:rsidRPr="002C743A">
        <w:rPr>
          <w:rFonts w:ascii="游ゴシック" w:hAnsi="游ゴシック" w:cs="ＭＳ 明朝" w:hint="eastAsia"/>
          <w:sz w:val="22"/>
          <w:szCs w:val="28"/>
        </w:rPr>
        <w:t>を添付ください。</w:t>
      </w:r>
    </w:p>
    <w:p w14:paraId="171C8608" w14:textId="1EA559A7" w:rsidR="00E1519A" w:rsidRPr="002C743A" w:rsidRDefault="00E1519A" w:rsidP="00E1519A">
      <w:pPr>
        <w:ind w:firstLineChars="200" w:firstLine="440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4学費/研修費</w:t>
      </w:r>
      <w:r w:rsidR="009C2387" w:rsidRPr="002C743A">
        <w:rPr>
          <w:rFonts w:ascii="游ゴシック" w:hAnsi="游ゴシック" w:cs="ＭＳ 明朝" w:hint="eastAsia"/>
          <w:sz w:val="22"/>
          <w:szCs w:val="28"/>
        </w:rPr>
        <w:t>…</w:t>
      </w:r>
      <w:r w:rsidR="00AF2AE5" w:rsidRPr="002C743A">
        <w:rPr>
          <w:rFonts w:ascii="游ゴシック" w:hAnsi="游ゴシック" w:cs="ＭＳ 明朝" w:hint="eastAsia"/>
          <w:sz w:val="22"/>
          <w:szCs w:val="28"/>
        </w:rPr>
        <w:t>学費等経費を証明するものを添付ください。</w:t>
      </w:r>
    </w:p>
    <w:p w14:paraId="588070A4" w14:textId="62DD9740" w:rsidR="00E1519A" w:rsidRPr="002C743A" w:rsidRDefault="00AF2AE5" w:rsidP="00BF5A3F">
      <w:pPr>
        <w:tabs>
          <w:tab w:val="left" w:pos="8160"/>
        </w:tabs>
        <w:ind w:firstLineChars="200" w:firstLine="440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>5</w:t>
      </w:r>
      <w:r w:rsidR="00E1519A" w:rsidRPr="002C743A">
        <w:rPr>
          <w:rFonts w:ascii="游ゴシック" w:hAnsi="游ゴシック" w:cs="ＭＳ 明朝" w:hint="eastAsia"/>
          <w:sz w:val="22"/>
          <w:szCs w:val="28"/>
        </w:rPr>
        <w:t>その他</w:t>
      </w:r>
      <w:r w:rsidR="009C2387" w:rsidRPr="002C743A">
        <w:rPr>
          <w:rFonts w:ascii="游ゴシック" w:hAnsi="游ゴシック" w:cs="ＭＳ 明朝" w:hint="eastAsia"/>
          <w:sz w:val="22"/>
          <w:szCs w:val="28"/>
        </w:rPr>
        <w:t>…</w:t>
      </w:r>
      <w:r w:rsidRPr="002C743A">
        <w:rPr>
          <w:rFonts w:ascii="游ゴシック" w:hAnsi="游ゴシック" w:cs="ＭＳ 明朝" w:hint="eastAsia"/>
          <w:sz w:val="22"/>
          <w:szCs w:val="28"/>
        </w:rPr>
        <w:t>経費を証明するものを添付ください。</w:t>
      </w:r>
      <w:r w:rsidR="00BF5A3F" w:rsidRPr="002C743A">
        <w:rPr>
          <w:rFonts w:ascii="游ゴシック" w:hAnsi="游ゴシック" w:cs="ＭＳ 明朝"/>
          <w:sz w:val="22"/>
          <w:szCs w:val="28"/>
        </w:rPr>
        <w:tab/>
      </w:r>
    </w:p>
    <w:p w14:paraId="09D39819" w14:textId="3EE28938" w:rsidR="00A65B89" w:rsidRPr="002C743A" w:rsidRDefault="00B1703C" w:rsidP="00950EC5">
      <w:pPr>
        <w:pStyle w:val="a3"/>
        <w:numPr>
          <w:ilvl w:val="0"/>
          <w:numId w:val="32"/>
        </w:numPr>
        <w:ind w:leftChars="0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音楽研修レポート添付資料</w:t>
      </w:r>
      <w:r w:rsidR="005B2764" w:rsidRPr="002C743A">
        <w:rPr>
          <w:rFonts w:ascii="游ゴシック" w:hAnsi="游ゴシック" w:hint="eastAsia"/>
          <w:sz w:val="22"/>
          <w:szCs w:val="28"/>
        </w:rPr>
        <w:t>とは</w:t>
      </w:r>
      <w:r w:rsidRPr="002C743A">
        <w:rPr>
          <w:rFonts w:ascii="游ゴシック" w:hAnsi="游ゴシック" w:hint="eastAsia"/>
          <w:sz w:val="22"/>
          <w:szCs w:val="28"/>
        </w:rPr>
        <w:t>…</w:t>
      </w:r>
      <w:r w:rsidR="00A65B89" w:rsidRPr="002C743A">
        <w:rPr>
          <w:rFonts w:ascii="游ゴシック" w:hAnsi="游ゴシック" w:hint="eastAsia"/>
          <w:sz w:val="22"/>
          <w:szCs w:val="28"/>
        </w:rPr>
        <w:t>学位証明書、コンクールや</w:t>
      </w:r>
      <w:r w:rsidRPr="002C743A">
        <w:rPr>
          <w:rFonts w:ascii="游ゴシック" w:hAnsi="游ゴシック" w:cs="ＭＳ 明朝" w:hint="eastAsia"/>
          <w:sz w:val="22"/>
          <w:szCs w:val="28"/>
        </w:rPr>
        <w:t>演奏会の</w:t>
      </w:r>
      <w:r w:rsidR="00A65B89" w:rsidRPr="002C743A">
        <w:rPr>
          <w:rFonts w:ascii="游ゴシック" w:hAnsi="游ゴシック" w:cs="ＭＳ 明朝" w:hint="eastAsia"/>
          <w:sz w:val="22"/>
          <w:szCs w:val="28"/>
        </w:rPr>
        <w:t>プログラム、</w:t>
      </w:r>
      <w:r w:rsidR="00950EC5" w:rsidRPr="002C743A">
        <w:rPr>
          <w:rFonts w:ascii="游ゴシック" w:hAnsi="游ゴシック" w:cs="ＭＳ 明朝" w:hint="eastAsia"/>
          <w:sz w:val="22"/>
          <w:szCs w:val="28"/>
        </w:rPr>
        <w:t>舞台</w:t>
      </w:r>
      <w:r w:rsidRPr="002C743A">
        <w:rPr>
          <w:rFonts w:ascii="游ゴシック" w:hAnsi="游ゴシック" w:cs="ＭＳ 明朝" w:hint="eastAsia"/>
          <w:sz w:val="22"/>
          <w:szCs w:val="28"/>
        </w:rPr>
        <w:t>写真</w:t>
      </w:r>
      <w:r w:rsidRPr="002C743A">
        <w:rPr>
          <w:rFonts w:ascii="游ゴシック" w:hAnsi="游ゴシック" w:hint="eastAsia"/>
          <w:sz w:val="22"/>
          <w:szCs w:val="28"/>
        </w:rPr>
        <w:t>など</w:t>
      </w:r>
    </w:p>
    <w:p w14:paraId="563F07B4" w14:textId="47ED0F67" w:rsidR="00A65B89" w:rsidRPr="002C743A" w:rsidRDefault="00B1703C" w:rsidP="005B2764">
      <w:pPr>
        <w:pStyle w:val="a3"/>
        <w:ind w:leftChars="0" w:left="360" w:firstLineChars="1300" w:firstLine="2860"/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研修計画に基づき</w:t>
      </w:r>
      <w:r w:rsidR="00A65B89" w:rsidRPr="002C743A">
        <w:rPr>
          <w:rFonts w:ascii="游ゴシック" w:hAnsi="游ゴシック" w:hint="eastAsia"/>
          <w:sz w:val="22"/>
          <w:szCs w:val="28"/>
        </w:rPr>
        <w:t>、</w:t>
      </w:r>
      <w:r w:rsidRPr="002C743A">
        <w:rPr>
          <w:rFonts w:ascii="游ゴシック" w:hAnsi="游ゴシック" w:hint="eastAsia"/>
          <w:sz w:val="22"/>
          <w:szCs w:val="28"/>
        </w:rPr>
        <w:t>エビデンスとなる</w:t>
      </w:r>
      <w:r w:rsidR="00A65B89" w:rsidRPr="002C743A">
        <w:rPr>
          <w:rFonts w:ascii="游ゴシック" w:hAnsi="游ゴシック" w:hint="eastAsia"/>
          <w:sz w:val="22"/>
          <w:szCs w:val="28"/>
        </w:rPr>
        <w:t>もの</w:t>
      </w:r>
      <w:r w:rsidR="005B2764" w:rsidRPr="002C743A">
        <w:rPr>
          <w:rFonts w:ascii="游ゴシック" w:hAnsi="游ゴシック" w:hint="eastAsia"/>
          <w:sz w:val="22"/>
          <w:szCs w:val="28"/>
        </w:rPr>
        <w:t>。※写し可。</w:t>
      </w:r>
    </w:p>
    <w:p w14:paraId="2A8860D4" w14:textId="6C74C552" w:rsidR="005B2764" w:rsidRPr="002C743A" w:rsidRDefault="00B1703C" w:rsidP="005B2764">
      <w:pPr>
        <w:pStyle w:val="a3"/>
        <w:ind w:leftChars="0" w:left="360"/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経費報告添付資料</w:t>
      </w:r>
      <w:r w:rsidR="005B2764" w:rsidRPr="002C743A">
        <w:rPr>
          <w:rFonts w:ascii="游ゴシック" w:hAnsi="游ゴシック" w:hint="eastAsia"/>
          <w:sz w:val="22"/>
          <w:szCs w:val="28"/>
        </w:rPr>
        <w:t>とは…上記③をご参照ください。※写し可。</w:t>
      </w:r>
    </w:p>
    <w:p w14:paraId="4A4EED94" w14:textId="77777777" w:rsidR="009F60A4" w:rsidRPr="002C743A" w:rsidRDefault="009F60A4" w:rsidP="009F60A4">
      <w:pPr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cs="ＭＳ 明朝" w:hint="eastAsia"/>
          <w:sz w:val="22"/>
          <w:szCs w:val="28"/>
        </w:rPr>
        <w:t xml:space="preserve">⑤　</w:t>
      </w:r>
      <w:r w:rsidR="004C77DE" w:rsidRPr="002C743A">
        <w:rPr>
          <w:rFonts w:ascii="游ゴシック" w:hAnsi="游ゴシック" w:cs="ＭＳ 明朝" w:hint="eastAsia"/>
          <w:kern w:val="0"/>
          <w:sz w:val="22"/>
          <w:szCs w:val="28"/>
        </w:rPr>
        <w:t>音楽研修成果披露演奏会</w:t>
      </w:r>
      <w:r w:rsidRPr="002C743A">
        <w:rPr>
          <w:rFonts w:ascii="游ゴシック" w:hAnsi="游ゴシック" w:cs="ＭＳ 明朝" w:hint="eastAsia"/>
          <w:kern w:val="0"/>
          <w:sz w:val="22"/>
          <w:szCs w:val="28"/>
        </w:rPr>
        <w:t>予定…</w:t>
      </w:r>
      <w:r w:rsidR="004C77DE" w:rsidRPr="002C743A">
        <w:rPr>
          <w:rFonts w:ascii="游ゴシック" w:hAnsi="游ゴシック" w:cs="ＭＳ 明朝" w:hint="eastAsia"/>
          <w:kern w:val="0"/>
          <w:sz w:val="22"/>
          <w:szCs w:val="28"/>
        </w:rPr>
        <w:t>音楽研修終了時より1年以内</w:t>
      </w:r>
      <w:r w:rsidRPr="002C743A">
        <w:rPr>
          <w:rFonts w:ascii="游ゴシック" w:hAnsi="游ゴシック" w:cs="ＭＳ 明朝" w:hint="eastAsia"/>
          <w:kern w:val="0"/>
          <w:sz w:val="22"/>
          <w:szCs w:val="28"/>
        </w:rPr>
        <w:t>に開催ください。</w:t>
      </w:r>
    </w:p>
    <w:p w14:paraId="3FA4123F" w14:textId="2A30DCAD" w:rsidR="00C51824" w:rsidRPr="002C743A" w:rsidRDefault="009F60A4" w:rsidP="009F60A4">
      <w:pPr>
        <w:rPr>
          <w:rFonts w:ascii="游ゴシック" w:hAnsi="游ゴシック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 xml:space="preserve">⑥　</w:t>
      </w:r>
      <w:r w:rsidR="00D21450" w:rsidRPr="002C743A">
        <w:rPr>
          <w:rFonts w:ascii="游ゴシック" w:hAnsi="游ゴシック" w:hint="eastAsia"/>
          <w:sz w:val="22"/>
          <w:szCs w:val="28"/>
        </w:rPr>
        <w:t>申請者サイン…必ず直筆でお</w:t>
      </w:r>
      <w:r w:rsidR="00C51824" w:rsidRPr="002C743A">
        <w:rPr>
          <w:rFonts w:ascii="游ゴシック" w:hAnsi="游ゴシック" w:hint="eastAsia"/>
          <w:sz w:val="22"/>
          <w:szCs w:val="28"/>
        </w:rPr>
        <w:t>書きください</w:t>
      </w:r>
      <w:r w:rsidR="00D21450" w:rsidRPr="002C743A">
        <w:rPr>
          <w:rFonts w:ascii="游ゴシック" w:hAnsi="游ゴシック" w:hint="eastAsia"/>
          <w:sz w:val="22"/>
          <w:szCs w:val="28"/>
        </w:rPr>
        <w:t>。</w:t>
      </w:r>
    </w:p>
    <w:p w14:paraId="75A217FE" w14:textId="75160B81" w:rsidR="00D4598B" w:rsidRPr="002C743A" w:rsidRDefault="00090D1E" w:rsidP="009F60A4">
      <w:pPr>
        <w:pStyle w:val="a3"/>
        <w:ind w:leftChars="0" w:left="360" w:firstLineChars="700" w:firstLine="1540"/>
        <w:rPr>
          <w:rFonts w:ascii="游ゴシック" w:hAnsi="游ゴシック" w:cs="ＭＳ 明朝"/>
          <w:sz w:val="22"/>
          <w:szCs w:val="28"/>
        </w:rPr>
      </w:pPr>
      <w:r w:rsidRPr="002C743A">
        <w:rPr>
          <w:rFonts w:ascii="游ゴシック" w:hAnsi="游ゴシック" w:hint="eastAsia"/>
          <w:sz w:val="22"/>
          <w:szCs w:val="28"/>
        </w:rPr>
        <w:t>消せるボールペン（フリクションペン等）はご使用になれません</w:t>
      </w:r>
      <w:r w:rsidR="00D21450" w:rsidRPr="002C743A">
        <w:rPr>
          <w:rFonts w:ascii="游ゴシック" w:hAnsi="游ゴシック" w:hint="eastAsia"/>
          <w:sz w:val="22"/>
          <w:szCs w:val="28"/>
        </w:rPr>
        <w:t>。</w:t>
      </w:r>
    </w:p>
    <w:p w14:paraId="2133FAAB" w14:textId="77777777" w:rsidR="001227CB" w:rsidRPr="002C743A" w:rsidRDefault="001227CB" w:rsidP="009F60A4">
      <w:pPr>
        <w:pStyle w:val="Default"/>
        <w:spacing w:line="280" w:lineRule="exact"/>
        <w:rPr>
          <w:b/>
          <w:bCs/>
          <w:color w:val="auto"/>
          <w:sz w:val="22"/>
          <w:szCs w:val="22"/>
        </w:rPr>
      </w:pPr>
    </w:p>
    <w:p w14:paraId="2BB9365F" w14:textId="77777777" w:rsidR="001227CB" w:rsidRPr="002C743A" w:rsidRDefault="001227CB" w:rsidP="009F60A4">
      <w:pPr>
        <w:pStyle w:val="Default"/>
        <w:spacing w:line="280" w:lineRule="exact"/>
        <w:rPr>
          <w:b/>
          <w:bCs/>
          <w:color w:val="auto"/>
          <w:sz w:val="22"/>
          <w:szCs w:val="22"/>
        </w:rPr>
      </w:pPr>
    </w:p>
    <w:p w14:paraId="413C2B54" w14:textId="307E0C6E" w:rsidR="00D21450" w:rsidRPr="002C743A" w:rsidRDefault="00D4598B" w:rsidP="009F60A4">
      <w:pPr>
        <w:pStyle w:val="Default"/>
        <w:spacing w:line="280" w:lineRule="exact"/>
        <w:rPr>
          <w:b/>
          <w:bCs/>
          <w:color w:val="auto"/>
          <w:sz w:val="22"/>
          <w:szCs w:val="22"/>
        </w:rPr>
      </w:pPr>
      <w:r w:rsidRPr="002C743A">
        <w:rPr>
          <w:b/>
          <w:bCs/>
          <w:color w:val="auto"/>
          <w:sz w:val="22"/>
          <w:szCs w:val="22"/>
        </w:rPr>
        <w:t>-</w:t>
      </w:r>
      <w:r w:rsidRPr="002C743A">
        <w:rPr>
          <w:rFonts w:hint="eastAsia"/>
          <w:b/>
          <w:bCs/>
          <w:color w:val="auto"/>
          <w:sz w:val="22"/>
          <w:szCs w:val="22"/>
        </w:rPr>
        <w:t>申請書の送付先</w:t>
      </w:r>
      <w:r w:rsidRPr="002C743A">
        <w:rPr>
          <w:b/>
          <w:bCs/>
          <w:color w:val="auto"/>
          <w:sz w:val="22"/>
          <w:szCs w:val="22"/>
        </w:rPr>
        <w:t>-</w:t>
      </w:r>
      <w:r w:rsidR="009F60A4" w:rsidRPr="002C743A">
        <w:rPr>
          <w:rFonts w:hint="eastAsia"/>
          <w:b/>
          <w:bCs/>
          <w:color w:val="auto"/>
          <w:sz w:val="22"/>
          <w:szCs w:val="22"/>
        </w:rPr>
        <w:t xml:space="preserve">　</w:t>
      </w:r>
    </w:p>
    <w:p w14:paraId="2D325831" w14:textId="77777777" w:rsidR="009537A3" w:rsidRDefault="009537A3" w:rsidP="009537A3">
      <w:pPr>
        <w:pStyle w:val="Default"/>
        <w:spacing w:line="280" w:lineRule="exact"/>
        <w:ind w:left="1701" w:firstLineChars="100" w:firstLine="240"/>
        <w:rPr>
          <w:color w:val="auto"/>
        </w:rPr>
      </w:pPr>
      <w:r w:rsidRPr="009537A3">
        <w:rPr>
          <w:rFonts w:hint="eastAsia"/>
          <w:color w:val="auto"/>
        </w:rPr>
        <w:t xml:space="preserve">〒600-8009 </w:t>
      </w:r>
    </w:p>
    <w:p w14:paraId="44C90E54" w14:textId="2196C7DC" w:rsidR="00D21450" w:rsidRPr="002C743A" w:rsidRDefault="009537A3" w:rsidP="009537A3">
      <w:pPr>
        <w:pStyle w:val="Default"/>
        <w:spacing w:line="280" w:lineRule="exact"/>
        <w:ind w:left="1701" w:firstLineChars="100" w:firstLine="240"/>
        <w:rPr>
          <w:color w:val="auto"/>
        </w:rPr>
      </w:pPr>
      <w:r w:rsidRPr="009537A3">
        <w:rPr>
          <w:rFonts w:hint="eastAsia"/>
          <w:color w:val="auto"/>
        </w:rPr>
        <w:t>京都府京都市下京区函谷鉾町79番地</w:t>
      </w:r>
      <w:r>
        <w:rPr>
          <w:rFonts w:hint="eastAsia"/>
          <w:color w:val="auto"/>
        </w:rPr>
        <w:t xml:space="preserve"> </w:t>
      </w:r>
      <w:r w:rsidRPr="009537A3">
        <w:rPr>
          <w:rFonts w:hint="eastAsia"/>
          <w:color w:val="auto"/>
        </w:rPr>
        <w:t>ヤサカ四条烏丸ビル10階</w:t>
      </w:r>
    </w:p>
    <w:p w14:paraId="0D23D553" w14:textId="77777777" w:rsidR="007A1B5C" w:rsidRPr="002C743A" w:rsidRDefault="00D4598B" w:rsidP="009F60A4">
      <w:pPr>
        <w:pStyle w:val="Default"/>
        <w:spacing w:line="280" w:lineRule="exact"/>
        <w:ind w:left="1701" w:firstLineChars="100" w:firstLine="240"/>
        <w:rPr>
          <w:color w:val="auto"/>
        </w:rPr>
      </w:pPr>
      <w:r w:rsidRPr="002C743A">
        <w:rPr>
          <w:rFonts w:hint="eastAsia"/>
          <w:color w:val="auto"/>
        </w:rPr>
        <w:t>公益財団法人青山音楽財団</w:t>
      </w:r>
      <w:r w:rsidR="00402C9C" w:rsidRPr="002C743A">
        <w:rPr>
          <w:rFonts w:hint="eastAsia"/>
          <w:color w:val="auto"/>
        </w:rPr>
        <w:t xml:space="preserve"> </w:t>
      </w:r>
      <w:r w:rsidR="007A1B5C" w:rsidRPr="002C743A">
        <w:rPr>
          <w:rFonts w:hint="eastAsia"/>
          <w:color w:val="auto"/>
        </w:rPr>
        <w:t>四条烏丸オフィス</w:t>
      </w:r>
    </w:p>
    <w:p w14:paraId="7C89BFD6" w14:textId="635658C0" w:rsidR="00D4598B" w:rsidRPr="002C743A" w:rsidRDefault="007A1B5C" w:rsidP="009F60A4">
      <w:pPr>
        <w:pStyle w:val="Default"/>
        <w:spacing w:line="280" w:lineRule="exact"/>
        <w:ind w:left="1701" w:firstLineChars="100" w:firstLine="240"/>
        <w:rPr>
          <w:color w:val="auto"/>
          <w:sz w:val="28"/>
          <w:szCs w:val="28"/>
        </w:rPr>
      </w:pPr>
      <w:r w:rsidRPr="002C743A">
        <w:rPr>
          <w:rFonts w:hint="eastAsia"/>
          <w:color w:val="auto"/>
        </w:rPr>
        <w:t>音楽事業推進室</w:t>
      </w:r>
      <w:r w:rsidR="00402C9C" w:rsidRPr="002C743A">
        <w:rPr>
          <w:rFonts w:hint="eastAsia"/>
          <w:color w:val="auto"/>
        </w:rPr>
        <w:t xml:space="preserve"> </w:t>
      </w:r>
      <w:r w:rsidR="004976D4">
        <w:rPr>
          <w:rFonts w:hint="eastAsia"/>
          <w:color w:val="auto"/>
        </w:rPr>
        <w:t>宛</w:t>
      </w:r>
    </w:p>
    <w:p w14:paraId="65474FFD" w14:textId="77777777" w:rsidR="00D21450" w:rsidRPr="002C743A" w:rsidRDefault="00D21450" w:rsidP="00D21450">
      <w:pPr>
        <w:pStyle w:val="Default"/>
        <w:spacing w:line="280" w:lineRule="exact"/>
        <w:ind w:left="800"/>
        <w:rPr>
          <w:color w:val="auto"/>
          <w:sz w:val="20"/>
          <w:szCs w:val="20"/>
        </w:rPr>
      </w:pPr>
    </w:p>
    <w:p w14:paraId="57D40C27" w14:textId="48D95EC4" w:rsidR="00D4598B" w:rsidRPr="002C743A" w:rsidRDefault="00D4598B" w:rsidP="00AB614F">
      <w:pPr>
        <w:pStyle w:val="Default"/>
        <w:spacing w:line="280" w:lineRule="exact"/>
        <w:rPr>
          <w:color w:val="auto"/>
          <w:sz w:val="22"/>
          <w:szCs w:val="22"/>
        </w:rPr>
      </w:pPr>
      <w:r w:rsidRPr="002C743A">
        <w:rPr>
          <w:b/>
          <w:bCs/>
          <w:color w:val="auto"/>
          <w:sz w:val="22"/>
          <w:szCs w:val="22"/>
        </w:rPr>
        <w:t>-</w:t>
      </w:r>
      <w:r w:rsidRPr="002C743A">
        <w:rPr>
          <w:rFonts w:hint="eastAsia"/>
          <w:b/>
          <w:bCs/>
          <w:color w:val="auto"/>
          <w:sz w:val="22"/>
          <w:szCs w:val="22"/>
        </w:rPr>
        <w:t>お問い合わせ</w:t>
      </w:r>
      <w:r w:rsidRPr="002C743A">
        <w:rPr>
          <w:b/>
          <w:bCs/>
          <w:color w:val="auto"/>
          <w:sz w:val="22"/>
          <w:szCs w:val="22"/>
        </w:rPr>
        <w:t>-</w:t>
      </w:r>
    </w:p>
    <w:p w14:paraId="7CE31B57" w14:textId="739A295D" w:rsidR="00D4598B" w:rsidRPr="002C743A" w:rsidRDefault="00D4598B" w:rsidP="00AB614F">
      <w:pPr>
        <w:pStyle w:val="Default"/>
        <w:spacing w:line="280" w:lineRule="exact"/>
        <w:ind w:left="1843" w:firstLineChars="100" w:firstLine="200"/>
        <w:rPr>
          <w:color w:val="auto"/>
          <w:sz w:val="20"/>
          <w:szCs w:val="20"/>
        </w:rPr>
      </w:pPr>
      <w:r w:rsidRPr="002C743A">
        <w:rPr>
          <w:rFonts w:hint="eastAsia"/>
          <w:color w:val="auto"/>
          <w:sz w:val="20"/>
          <w:szCs w:val="20"/>
        </w:rPr>
        <w:t>公益財団法人青山音楽財団四条烏丸オフィス</w:t>
      </w:r>
      <w:r w:rsidR="007A1B5C" w:rsidRPr="002C743A">
        <w:rPr>
          <w:color w:val="auto"/>
          <w:sz w:val="20"/>
          <w:szCs w:val="20"/>
        </w:rPr>
        <w:t xml:space="preserve"> </w:t>
      </w:r>
      <w:r w:rsidR="007A1B5C" w:rsidRPr="002C743A">
        <w:rPr>
          <w:rFonts w:hint="eastAsia"/>
          <w:color w:val="auto"/>
          <w:sz w:val="20"/>
          <w:szCs w:val="20"/>
        </w:rPr>
        <w:t>音楽事業推進室</w:t>
      </w:r>
    </w:p>
    <w:p w14:paraId="2F9CDD61" w14:textId="79002A16" w:rsidR="00D4598B" w:rsidRPr="002C743A" w:rsidRDefault="00D4598B" w:rsidP="00AB614F">
      <w:pPr>
        <w:pStyle w:val="Default"/>
        <w:spacing w:line="280" w:lineRule="exact"/>
        <w:ind w:left="1843" w:firstLineChars="100" w:firstLine="200"/>
        <w:rPr>
          <w:color w:val="auto"/>
          <w:sz w:val="20"/>
          <w:szCs w:val="20"/>
        </w:rPr>
      </w:pPr>
      <w:r w:rsidRPr="002C743A">
        <w:rPr>
          <w:rFonts w:hint="eastAsia"/>
          <w:color w:val="auto"/>
          <w:sz w:val="20"/>
          <w:szCs w:val="20"/>
        </w:rPr>
        <w:t>電話：</w:t>
      </w:r>
      <w:r w:rsidRPr="002C743A">
        <w:rPr>
          <w:color w:val="auto"/>
          <w:sz w:val="20"/>
          <w:szCs w:val="20"/>
        </w:rPr>
        <w:t>075-746-6939</w:t>
      </w:r>
      <w:r w:rsidR="009537A3">
        <w:rPr>
          <w:rFonts w:hint="eastAsia"/>
          <w:color w:val="auto"/>
          <w:sz w:val="20"/>
          <w:szCs w:val="20"/>
        </w:rPr>
        <w:t>（10：00～17：00）</w:t>
      </w:r>
    </w:p>
    <w:p w14:paraId="4B24F7A1" w14:textId="29B16550" w:rsidR="00224D39" w:rsidRPr="002C743A" w:rsidRDefault="00D4598B" w:rsidP="00AB614F">
      <w:pPr>
        <w:pStyle w:val="a3"/>
        <w:spacing w:line="280" w:lineRule="exact"/>
        <w:ind w:leftChars="0" w:left="1843" w:firstLineChars="100" w:firstLine="200"/>
        <w:rPr>
          <w:szCs w:val="20"/>
        </w:rPr>
      </w:pPr>
      <w:r w:rsidRPr="002C743A">
        <w:rPr>
          <w:rFonts w:hint="eastAsia"/>
          <w:szCs w:val="20"/>
        </w:rPr>
        <w:t>閉室日：土・日・月</w:t>
      </w:r>
      <w:r w:rsidRPr="002C743A">
        <w:rPr>
          <w:szCs w:val="20"/>
        </w:rPr>
        <w:t xml:space="preserve">/ </w:t>
      </w:r>
      <w:r w:rsidRPr="002C743A">
        <w:rPr>
          <w:rFonts w:hint="eastAsia"/>
          <w:szCs w:val="20"/>
        </w:rPr>
        <w:t>お盆・年末年始</w:t>
      </w:r>
    </w:p>
    <w:sectPr w:rsidR="00224D39" w:rsidRPr="002C743A" w:rsidSect="00B17218">
      <w:pgSz w:w="11906" w:h="16838"/>
      <w:pgMar w:top="851" w:right="707" w:bottom="426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478D" w14:textId="77777777" w:rsidR="00B3334B" w:rsidRDefault="00B3334B" w:rsidP="000A20CA">
      <w:r>
        <w:separator/>
      </w:r>
    </w:p>
  </w:endnote>
  <w:endnote w:type="continuationSeparator" w:id="0">
    <w:p w14:paraId="2D22B680" w14:textId="77777777" w:rsidR="00B3334B" w:rsidRDefault="00B3334B" w:rsidP="000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3B2A" w14:textId="77777777" w:rsidR="00B3334B" w:rsidRDefault="00B3334B" w:rsidP="000A20CA">
      <w:r>
        <w:separator/>
      </w:r>
    </w:p>
  </w:footnote>
  <w:footnote w:type="continuationSeparator" w:id="0">
    <w:p w14:paraId="000A5E42" w14:textId="77777777" w:rsidR="00B3334B" w:rsidRDefault="00B3334B" w:rsidP="000A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0CD"/>
    <w:multiLevelType w:val="hybridMultilevel"/>
    <w:tmpl w:val="7778DC2A"/>
    <w:lvl w:ilvl="0" w:tplc="9A72A7D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A7220D6">
      <w:start w:val="3"/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5457D"/>
    <w:multiLevelType w:val="hybridMultilevel"/>
    <w:tmpl w:val="431CF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B7C5B"/>
    <w:multiLevelType w:val="hybridMultilevel"/>
    <w:tmpl w:val="7D5A4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C64F0"/>
    <w:multiLevelType w:val="hybridMultilevel"/>
    <w:tmpl w:val="8DEE797A"/>
    <w:lvl w:ilvl="0" w:tplc="F0E04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6F05FE"/>
    <w:multiLevelType w:val="hybridMultilevel"/>
    <w:tmpl w:val="15CA3E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7F7DF2"/>
    <w:multiLevelType w:val="hybridMultilevel"/>
    <w:tmpl w:val="E5E666A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C7228A"/>
    <w:multiLevelType w:val="hybridMultilevel"/>
    <w:tmpl w:val="71D8EC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26DC6"/>
    <w:multiLevelType w:val="hybridMultilevel"/>
    <w:tmpl w:val="5BF2E564"/>
    <w:lvl w:ilvl="0" w:tplc="998CFA7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73488A"/>
    <w:multiLevelType w:val="hybridMultilevel"/>
    <w:tmpl w:val="89ECAE70"/>
    <w:lvl w:ilvl="0" w:tplc="6380BEFE">
      <w:start w:val="2"/>
      <w:numFmt w:val="bullet"/>
      <w:lvlText w:val="□"/>
      <w:lvlJc w:val="left"/>
      <w:pPr>
        <w:ind w:left="21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 w15:restartNumberingAfterBreak="0">
    <w:nsid w:val="1FF81517"/>
    <w:multiLevelType w:val="hybridMultilevel"/>
    <w:tmpl w:val="74126378"/>
    <w:lvl w:ilvl="0" w:tplc="4A2625CC">
      <w:start w:val="5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17B10EC"/>
    <w:multiLevelType w:val="hybridMultilevel"/>
    <w:tmpl w:val="852C5848"/>
    <w:lvl w:ilvl="0" w:tplc="7E9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C40D84"/>
    <w:multiLevelType w:val="hybridMultilevel"/>
    <w:tmpl w:val="E4D083DC"/>
    <w:lvl w:ilvl="0" w:tplc="EC2E30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F230E03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8D72EE"/>
    <w:multiLevelType w:val="hybridMultilevel"/>
    <w:tmpl w:val="AB1A768A"/>
    <w:lvl w:ilvl="0" w:tplc="2AC2B81A">
      <w:numFmt w:val="bullet"/>
      <w:lvlText w:val="□"/>
      <w:lvlJc w:val="left"/>
      <w:pPr>
        <w:ind w:left="560" w:hanging="360"/>
      </w:pPr>
      <w:rPr>
        <w:rFonts w:ascii="游ゴシック" w:eastAsia="游ゴシック" w:hAnsi="游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28590FA6"/>
    <w:multiLevelType w:val="hybridMultilevel"/>
    <w:tmpl w:val="ED289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6A0544"/>
    <w:multiLevelType w:val="hybridMultilevel"/>
    <w:tmpl w:val="3D322E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306EF3"/>
    <w:multiLevelType w:val="hybridMultilevel"/>
    <w:tmpl w:val="FE247764"/>
    <w:lvl w:ilvl="0" w:tplc="EFDA2E9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1C7831"/>
    <w:multiLevelType w:val="hybridMultilevel"/>
    <w:tmpl w:val="9B80E3B2"/>
    <w:lvl w:ilvl="0" w:tplc="A6626A9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450674"/>
    <w:multiLevelType w:val="hybridMultilevel"/>
    <w:tmpl w:val="7D5A4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725C4F"/>
    <w:multiLevelType w:val="hybridMultilevel"/>
    <w:tmpl w:val="C696EB84"/>
    <w:lvl w:ilvl="0" w:tplc="6A5012A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F2776DB"/>
    <w:multiLevelType w:val="hybridMultilevel"/>
    <w:tmpl w:val="04BCD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75330C"/>
    <w:multiLevelType w:val="hybridMultilevel"/>
    <w:tmpl w:val="B72CC088"/>
    <w:lvl w:ilvl="0" w:tplc="3EA0E17E">
      <w:start w:val="1"/>
      <w:numFmt w:val="decimal"/>
      <w:lvlText w:val="%1."/>
      <w:lvlJc w:val="left"/>
      <w:pPr>
        <w:ind w:left="420" w:hanging="420"/>
      </w:pPr>
      <w:rPr>
        <w:b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152EF7"/>
    <w:multiLevelType w:val="hybridMultilevel"/>
    <w:tmpl w:val="88ACC542"/>
    <w:lvl w:ilvl="0" w:tplc="0C7A0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A6DEF"/>
    <w:multiLevelType w:val="hybridMultilevel"/>
    <w:tmpl w:val="7FC405C6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93D6253"/>
    <w:multiLevelType w:val="hybridMultilevel"/>
    <w:tmpl w:val="AFC818C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D0B6A13"/>
    <w:multiLevelType w:val="hybridMultilevel"/>
    <w:tmpl w:val="54CEDD4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10749B9"/>
    <w:multiLevelType w:val="hybridMultilevel"/>
    <w:tmpl w:val="9CBA1662"/>
    <w:lvl w:ilvl="0" w:tplc="33F805A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2F5526F"/>
    <w:multiLevelType w:val="hybridMultilevel"/>
    <w:tmpl w:val="148E0010"/>
    <w:lvl w:ilvl="0" w:tplc="B636D4E6">
      <w:start w:val="3"/>
      <w:numFmt w:val="bullet"/>
      <w:lvlText w:val="□"/>
      <w:lvlJc w:val="left"/>
      <w:pPr>
        <w:ind w:left="720" w:hanging="360"/>
      </w:pPr>
      <w:rPr>
        <w:rFonts w:ascii="游ゴシック" w:eastAsia="游ゴシック" w:hAnsi="游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88E75EC"/>
    <w:multiLevelType w:val="hybridMultilevel"/>
    <w:tmpl w:val="278ED83A"/>
    <w:lvl w:ilvl="0" w:tplc="1C30C230">
      <w:start w:val="2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AD278E"/>
    <w:multiLevelType w:val="hybridMultilevel"/>
    <w:tmpl w:val="E3220FC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AF7594C"/>
    <w:multiLevelType w:val="hybridMultilevel"/>
    <w:tmpl w:val="1E24CB6A"/>
    <w:lvl w:ilvl="0" w:tplc="6080630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D16C43"/>
    <w:multiLevelType w:val="hybridMultilevel"/>
    <w:tmpl w:val="2EE8F978"/>
    <w:lvl w:ilvl="0" w:tplc="D6063DEE">
      <w:numFmt w:val="bullet"/>
      <w:lvlText w:val="□"/>
      <w:lvlJc w:val="left"/>
      <w:pPr>
        <w:ind w:left="756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31" w15:restartNumberingAfterBreak="0">
    <w:nsid w:val="78CB4CEC"/>
    <w:multiLevelType w:val="hybridMultilevel"/>
    <w:tmpl w:val="1758C932"/>
    <w:lvl w:ilvl="0" w:tplc="2B62C4A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8"/>
  </w:num>
  <w:num w:numId="5">
    <w:abstractNumId w:val="4"/>
  </w:num>
  <w:num w:numId="6">
    <w:abstractNumId w:val="23"/>
  </w:num>
  <w:num w:numId="7">
    <w:abstractNumId w:val="17"/>
  </w:num>
  <w:num w:numId="8">
    <w:abstractNumId w:val="2"/>
  </w:num>
  <w:num w:numId="9">
    <w:abstractNumId w:val="14"/>
  </w:num>
  <w:num w:numId="10">
    <w:abstractNumId w:val="19"/>
  </w:num>
  <w:num w:numId="11">
    <w:abstractNumId w:val="24"/>
  </w:num>
  <w:num w:numId="12">
    <w:abstractNumId w:val="13"/>
  </w:num>
  <w:num w:numId="13">
    <w:abstractNumId w:val="16"/>
  </w:num>
  <w:num w:numId="14">
    <w:abstractNumId w:val="1"/>
  </w:num>
  <w:num w:numId="15">
    <w:abstractNumId w:val="20"/>
  </w:num>
  <w:num w:numId="16">
    <w:abstractNumId w:val="29"/>
  </w:num>
  <w:num w:numId="17">
    <w:abstractNumId w:val="30"/>
  </w:num>
  <w:num w:numId="18">
    <w:abstractNumId w:val="31"/>
  </w:num>
  <w:num w:numId="19">
    <w:abstractNumId w:val="12"/>
  </w:num>
  <w:num w:numId="20">
    <w:abstractNumId w:val="25"/>
  </w:num>
  <w:num w:numId="21">
    <w:abstractNumId w:val="11"/>
  </w:num>
  <w:num w:numId="22">
    <w:abstractNumId w:val="27"/>
  </w:num>
  <w:num w:numId="23">
    <w:abstractNumId w:val="8"/>
  </w:num>
  <w:num w:numId="24">
    <w:abstractNumId w:val="26"/>
  </w:num>
  <w:num w:numId="25">
    <w:abstractNumId w:val="0"/>
  </w:num>
  <w:num w:numId="26">
    <w:abstractNumId w:val="10"/>
  </w:num>
  <w:num w:numId="27">
    <w:abstractNumId w:val="9"/>
  </w:num>
  <w:num w:numId="28">
    <w:abstractNumId w:val="15"/>
  </w:num>
  <w:num w:numId="29">
    <w:abstractNumId w:val="3"/>
  </w:num>
  <w:num w:numId="30">
    <w:abstractNumId w:val="7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27"/>
    <w:rsid w:val="00004BF9"/>
    <w:rsid w:val="00011BF4"/>
    <w:rsid w:val="000130A2"/>
    <w:rsid w:val="0001380A"/>
    <w:rsid w:val="00014783"/>
    <w:rsid w:val="00016C5A"/>
    <w:rsid w:val="0001704A"/>
    <w:rsid w:val="0002253F"/>
    <w:rsid w:val="000239AD"/>
    <w:rsid w:val="000314EB"/>
    <w:rsid w:val="00033531"/>
    <w:rsid w:val="00034307"/>
    <w:rsid w:val="00036D6B"/>
    <w:rsid w:val="00037A15"/>
    <w:rsid w:val="00037BC2"/>
    <w:rsid w:val="00040BF5"/>
    <w:rsid w:val="00044B6E"/>
    <w:rsid w:val="00046991"/>
    <w:rsid w:val="00046AD2"/>
    <w:rsid w:val="00054166"/>
    <w:rsid w:val="000559ED"/>
    <w:rsid w:val="00060C27"/>
    <w:rsid w:val="00063F9C"/>
    <w:rsid w:val="00066684"/>
    <w:rsid w:val="00074250"/>
    <w:rsid w:val="00075CFD"/>
    <w:rsid w:val="00080DF6"/>
    <w:rsid w:val="00082906"/>
    <w:rsid w:val="00086958"/>
    <w:rsid w:val="000879C4"/>
    <w:rsid w:val="00090D1E"/>
    <w:rsid w:val="00092799"/>
    <w:rsid w:val="00093936"/>
    <w:rsid w:val="00094BA9"/>
    <w:rsid w:val="000955AA"/>
    <w:rsid w:val="0009561C"/>
    <w:rsid w:val="0009657F"/>
    <w:rsid w:val="000A20CA"/>
    <w:rsid w:val="000A25B5"/>
    <w:rsid w:val="000A3443"/>
    <w:rsid w:val="000A39FC"/>
    <w:rsid w:val="000A5338"/>
    <w:rsid w:val="000A6720"/>
    <w:rsid w:val="000A725F"/>
    <w:rsid w:val="000B2373"/>
    <w:rsid w:val="000B5AF5"/>
    <w:rsid w:val="000B6485"/>
    <w:rsid w:val="000B7773"/>
    <w:rsid w:val="000C33DA"/>
    <w:rsid w:val="000C64A4"/>
    <w:rsid w:val="000C6808"/>
    <w:rsid w:val="000D0CA9"/>
    <w:rsid w:val="000D4871"/>
    <w:rsid w:val="000D617D"/>
    <w:rsid w:val="000E1002"/>
    <w:rsid w:val="000E12F7"/>
    <w:rsid w:val="000E3B58"/>
    <w:rsid w:val="000E50B8"/>
    <w:rsid w:val="000E6B6E"/>
    <w:rsid w:val="000F0765"/>
    <w:rsid w:val="000F1260"/>
    <w:rsid w:val="000F2E23"/>
    <w:rsid w:val="000F31C6"/>
    <w:rsid w:val="000F701A"/>
    <w:rsid w:val="001006B4"/>
    <w:rsid w:val="00103709"/>
    <w:rsid w:val="001171C1"/>
    <w:rsid w:val="00120D20"/>
    <w:rsid w:val="001226D3"/>
    <w:rsid w:val="001227CB"/>
    <w:rsid w:val="00122C65"/>
    <w:rsid w:val="00127077"/>
    <w:rsid w:val="00132EB4"/>
    <w:rsid w:val="0013429B"/>
    <w:rsid w:val="0013595E"/>
    <w:rsid w:val="001470B7"/>
    <w:rsid w:val="0015009E"/>
    <w:rsid w:val="001578C5"/>
    <w:rsid w:val="001611A1"/>
    <w:rsid w:val="00161A7F"/>
    <w:rsid w:val="00161D32"/>
    <w:rsid w:val="00164726"/>
    <w:rsid w:val="0016649D"/>
    <w:rsid w:val="00166758"/>
    <w:rsid w:val="00172AE3"/>
    <w:rsid w:val="00173B16"/>
    <w:rsid w:val="00180FC9"/>
    <w:rsid w:val="00183A91"/>
    <w:rsid w:val="00184898"/>
    <w:rsid w:val="001856FC"/>
    <w:rsid w:val="00186832"/>
    <w:rsid w:val="00187CDB"/>
    <w:rsid w:val="0019066E"/>
    <w:rsid w:val="001906F2"/>
    <w:rsid w:val="0019104D"/>
    <w:rsid w:val="00191B75"/>
    <w:rsid w:val="00194838"/>
    <w:rsid w:val="0019660C"/>
    <w:rsid w:val="00196B31"/>
    <w:rsid w:val="001A278F"/>
    <w:rsid w:val="001A68F8"/>
    <w:rsid w:val="001B0816"/>
    <w:rsid w:val="001B625E"/>
    <w:rsid w:val="001B69C2"/>
    <w:rsid w:val="001B7AD3"/>
    <w:rsid w:val="001C4886"/>
    <w:rsid w:val="001D0BFE"/>
    <w:rsid w:val="001D2B0D"/>
    <w:rsid w:val="001D5AAD"/>
    <w:rsid w:val="001E08A7"/>
    <w:rsid w:val="001E2818"/>
    <w:rsid w:val="001E3EA0"/>
    <w:rsid w:val="001E4FEE"/>
    <w:rsid w:val="001F1065"/>
    <w:rsid w:val="001F31FF"/>
    <w:rsid w:val="001F6B0B"/>
    <w:rsid w:val="001F6B5F"/>
    <w:rsid w:val="00204ECA"/>
    <w:rsid w:val="00206823"/>
    <w:rsid w:val="00211A7D"/>
    <w:rsid w:val="00213036"/>
    <w:rsid w:val="00215DEF"/>
    <w:rsid w:val="002172D6"/>
    <w:rsid w:val="00221871"/>
    <w:rsid w:val="00221C88"/>
    <w:rsid w:val="00222E00"/>
    <w:rsid w:val="00224D39"/>
    <w:rsid w:val="0022740A"/>
    <w:rsid w:val="002320B1"/>
    <w:rsid w:val="002327E8"/>
    <w:rsid w:val="002351E0"/>
    <w:rsid w:val="0023653D"/>
    <w:rsid w:val="00237FB4"/>
    <w:rsid w:val="00241DD0"/>
    <w:rsid w:val="002441BA"/>
    <w:rsid w:val="00250AD7"/>
    <w:rsid w:val="00251316"/>
    <w:rsid w:val="0025422B"/>
    <w:rsid w:val="00255520"/>
    <w:rsid w:val="002567C2"/>
    <w:rsid w:val="00260A0F"/>
    <w:rsid w:val="002612D4"/>
    <w:rsid w:val="00262853"/>
    <w:rsid w:val="00262E08"/>
    <w:rsid w:val="00267C24"/>
    <w:rsid w:val="002704BD"/>
    <w:rsid w:val="002744BF"/>
    <w:rsid w:val="00275E08"/>
    <w:rsid w:val="00283627"/>
    <w:rsid w:val="00285952"/>
    <w:rsid w:val="00292626"/>
    <w:rsid w:val="002A06D3"/>
    <w:rsid w:val="002A2293"/>
    <w:rsid w:val="002A5735"/>
    <w:rsid w:val="002B191A"/>
    <w:rsid w:val="002B1F24"/>
    <w:rsid w:val="002B79D6"/>
    <w:rsid w:val="002C0E63"/>
    <w:rsid w:val="002C12AC"/>
    <w:rsid w:val="002C3B57"/>
    <w:rsid w:val="002C743A"/>
    <w:rsid w:val="002C7564"/>
    <w:rsid w:val="002C7714"/>
    <w:rsid w:val="002C7C4D"/>
    <w:rsid w:val="002D0F77"/>
    <w:rsid w:val="002E189A"/>
    <w:rsid w:val="002E2DF1"/>
    <w:rsid w:val="002E7C4C"/>
    <w:rsid w:val="002F04E6"/>
    <w:rsid w:val="002F1801"/>
    <w:rsid w:val="002F1A26"/>
    <w:rsid w:val="002F31A8"/>
    <w:rsid w:val="002F496B"/>
    <w:rsid w:val="002F5E0D"/>
    <w:rsid w:val="002F5F42"/>
    <w:rsid w:val="002F6668"/>
    <w:rsid w:val="002F6A04"/>
    <w:rsid w:val="002F6A1C"/>
    <w:rsid w:val="003069F9"/>
    <w:rsid w:val="00310D9D"/>
    <w:rsid w:val="00311666"/>
    <w:rsid w:val="0031312A"/>
    <w:rsid w:val="00315524"/>
    <w:rsid w:val="003224C4"/>
    <w:rsid w:val="00323A49"/>
    <w:rsid w:val="00324DB6"/>
    <w:rsid w:val="00325226"/>
    <w:rsid w:val="003255E5"/>
    <w:rsid w:val="00331A4D"/>
    <w:rsid w:val="0033341D"/>
    <w:rsid w:val="00335C30"/>
    <w:rsid w:val="003367D3"/>
    <w:rsid w:val="00343879"/>
    <w:rsid w:val="00347C2F"/>
    <w:rsid w:val="00353248"/>
    <w:rsid w:val="0035495A"/>
    <w:rsid w:val="00365D4C"/>
    <w:rsid w:val="003675FE"/>
    <w:rsid w:val="00373358"/>
    <w:rsid w:val="00375872"/>
    <w:rsid w:val="00377D9A"/>
    <w:rsid w:val="003832F6"/>
    <w:rsid w:val="003847C2"/>
    <w:rsid w:val="00384AA3"/>
    <w:rsid w:val="00385EEC"/>
    <w:rsid w:val="00386988"/>
    <w:rsid w:val="0039039E"/>
    <w:rsid w:val="00390705"/>
    <w:rsid w:val="00390B90"/>
    <w:rsid w:val="00391547"/>
    <w:rsid w:val="0039568D"/>
    <w:rsid w:val="003A00AD"/>
    <w:rsid w:val="003A17C9"/>
    <w:rsid w:val="003A27BE"/>
    <w:rsid w:val="003A3C49"/>
    <w:rsid w:val="003A4A4A"/>
    <w:rsid w:val="003A6201"/>
    <w:rsid w:val="003A6453"/>
    <w:rsid w:val="003A6BF9"/>
    <w:rsid w:val="003B3500"/>
    <w:rsid w:val="003B58DE"/>
    <w:rsid w:val="003B706E"/>
    <w:rsid w:val="003C09EE"/>
    <w:rsid w:val="003C1585"/>
    <w:rsid w:val="003C1C16"/>
    <w:rsid w:val="003C3C3A"/>
    <w:rsid w:val="003D09DF"/>
    <w:rsid w:val="003D0B0A"/>
    <w:rsid w:val="003D0D44"/>
    <w:rsid w:val="003D1EF7"/>
    <w:rsid w:val="003D33D0"/>
    <w:rsid w:val="003D537B"/>
    <w:rsid w:val="003D741D"/>
    <w:rsid w:val="003E1B11"/>
    <w:rsid w:val="003E44E3"/>
    <w:rsid w:val="003E698F"/>
    <w:rsid w:val="003F0FDF"/>
    <w:rsid w:val="003F1DAD"/>
    <w:rsid w:val="003F2AFF"/>
    <w:rsid w:val="003F42CE"/>
    <w:rsid w:val="003F55D3"/>
    <w:rsid w:val="003F5846"/>
    <w:rsid w:val="003F6914"/>
    <w:rsid w:val="004002D0"/>
    <w:rsid w:val="00401EB7"/>
    <w:rsid w:val="00402C9C"/>
    <w:rsid w:val="00410138"/>
    <w:rsid w:val="0041395C"/>
    <w:rsid w:val="004169E8"/>
    <w:rsid w:val="00420F6D"/>
    <w:rsid w:val="00423AAD"/>
    <w:rsid w:val="00426B71"/>
    <w:rsid w:val="00433449"/>
    <w:rsid w:val="00444842"/>
    <w:rsid w:val="0044504A"/>
    <w:rsid w:val="00445D73"/>
    <w:rsid w:val="00451636"/>
    <w:rsid w:val="00451A98"/>
    <w:rsid w:val="00454DFF"/>
    <w:rsid w:val="0046018B"/>
    <w:rsid w:val="0046089B"/>
    <w:rsid w:val="00461827"/>
    <w:rsid w:val="004620A2"/>
    <w:rsid w:val="00465738"/>
    <w:rsid w:val="00466398"/>
    <w:rsid w:val="00470294"/>
    <w:rsid w:val="00470DF3"/>
    <w:rsid w:val="0047176D"/>
    <w:rsid w:val="00475AB6"/>
    <w:rsid w:val="00480397"/>
    <w:rsid w:val="00482C98"/>
    <w:rsid w:val="00486A4B"/>
    <w:rsid w:val="0049675A"/>
    <w:rsid w:val="004976D4"/>
    <w:rsid w:val="00497FF0"/>
    <w:rsid w:val="004A0F34"/>
    <w:rsid w:val="004A2148"/>
    <w:rsid w:val="004A3F48"/>
    <w:rsid w:val="004A4CE9"/>
    <w:rsid w:val="004A6033"/>
    <w:rsid w:val="004A7058"/>
    <w:rsid w:val="004A7E13"/>
    <w:rsid w:val="004B0332"/>
    <w:rsid w:val="004B09F3"/>
    <w:rsid w:val="004B1570"/>
    <w:rsid w:val="004B6B1D"/>
    <w:rsid w:val="004C187B"/>
    <w:rsid w:val="004C2235"/>
    <w:rsid w:val="004C77DE"/>
    <w:rsid w:val="004D0CF0"/>
    <w:rsid w:val="004D1D3C"/>
    <w:rsid w:val="004D1E33"/>
    <w:rsid w:val="004D3E27"/>
    <w:rsid w:val="004D42E2"/>
    <w:rsid w:val="004D5F74"/>
    <w:rsid w:val="004D79F4"/>
    <w:rsid w:val="004E3018"/>
    <w:rsid w:val="004E5CDC"/>
    <w:rsid w:val="004E74CC"/>
    <w:rsid w:val="004F00B2"/>
    <w:rsid w:val="004F1717"/>
    <w:rsid w:val="004F6913"/>
    <w:rsid w:val="004F761D"/>
    <w:rsid w:val="00503527"/>
    <w:rsid w:val="00507426"/>
    <w:rsid w:val="00515C73"/>
    <w:rsid w:val="00517406"/>
    <w:rsid w:val="00517987"/>
    <w:rsid w:val="0053461D"/>
    <w:rsid w:val="0053511E"/>
    <w:rsid w:val="0053563A"/>
    <w:rsid w:val="00537B57"/>
    <w:rsid w:val="00542401"/>
    <w:rsid w:val="00546130"/>
    <w:rsid w:val="0055620A"/>
    <w:rsid w:val="005577FE"/>
    <w:rsid w:val="00560AEA"/>
    <w:rsid w:val="00560FD1"/>
    <w:rsid w:val="005650B5"/>
    <w:rsid w:val="00565896"/>
    <w:rsid w:val="00575EF5"/>
    <w:rsid w:val="00580027"/>
    <w:rsid w:val="00587C98"/>
    <w:rsid w:val="00587FD3"/>
    <w:rsid w:val="00595C81"/>
    <w:rsid w:val="005974C0"/>
    <w:rsid w:val="005A2AB5"/>
    <w:rsid w:val="005B2764"/>
    <w:rsid w:val="005B65BD"/>
    <w:rsid w:val="005B7971"/>
    <w:rsid w:val="005C0E0A"/>
    <w:rsid w:val="005C6E1B"/>
    <w:rsid w:val="005D3DC8"/>
    <w:rsid w:val="005D5A21"/>
    <w:rsid w:val="005E4509"/>
    <w:rsid w:val="005E5F3E"/>
    <w:rsid w:val="005F6CD5"/>
    <w:rsid w:val="00600491"/>
    <w:rsid w:val="00601888"/>
    <w:rsid w:val="00603B8E"/>
    <w:rsid w:val="00604A38"/>
    <w:rsid w:val="00605887"/>
    <w:rsid w:val="00607E11"/>
    <w:rsid w:val="00620002"/>
    <w:rsid w:val="00621496"/>
    <w:rsid w:val="00621BA4"/>
    <w:rsid w:val="00625A13"/>
    <w:rsid w:val="00630A97"/>
    <w:rsid w:val="006347C6"/>
    <w:rsid w:val="00634B35"/>
    <w:rsid w:val="0063649F"/>
    <w:rsid w:val="00643DC6"/>
    <w:rsid w:val="00645F9B"/>
    <w:rsid w:val="00650839"/>
    <w:rsid w:val="00653942"/>
    <w:rsid w:val="00657E22"/>
    <w:rsid w:val="00661614"/>
    <w:rsid w:val="00663772"/>
    <w:rsid w:val="00665D29"/>
    <w:rsid w:val="00667795"/>
    <w:rsid w:val="00670701"/>
    <w:rsid w:val="00672C2E"/>
    <w:rsid w:val="00673E30"/>
    <w:rsid w:val="006777BE"/>
    <w:rsid w:val="0068263E"/>
    <w:rsid w:val="00684687"/>
    <w:rsid w:val="006858B2"/>
    <w:rsid w:val="006924AA"/>
    <w:rsid w:val="00693BF1"/>
    <w:rsid w:val="00697C8F"/>
    <w:rsid w:val="006A32DC"/>
    <w:rsid w:val="006A616D"/>
    <w:rsid w:val="006A6BF0"/>
    <w:rsid w:val="006B352F"/>
    <w:rsid w:val="006B3DCD"/>
    <w:rsid w:val="006B484D"/>
    <w:rsid w:val="006B4903"/>
    <w:rsid w:val="006B4F3D"/>
    <w:rsid w:val="006B6E76"/>
    <w:rsid w:val="006C449C"/>
    <w:rsid w:val="006C6C92"/>
    <w:rsid w:val="006D15F0"/>
    <w:rsid w:val="006D3496"/>
    <w:rsid w:val="006E0955"/>
    <w:rsid w:val="006E31DF"/>
    <w:rsid w:val="006E55EF"/>
    <w:rsid w:val="006E7A5B"/>
    <w:rsid w:val="006F18BF"/>
    <w:rsid w:val="006F1E4D"/>
    <w:rsid w:val="006F47D7"/>
    <w:rsid w:val="006F6AD5"/>
    <w:rsid w:val="00700E31"/>
    <w:rsid w:val="007028E2"/>
    <w:rsid w:val="00706583"/>
    <w:rsid w:val="007125C3"/>
    <w:rsid w:val="007143C9"/>
    <w:rsid w:val="0071503D"/>
    <w:rsid w:val="007221B8"/>
    <w:rsid w:val="007311B3"/>
    <w:rsid w:val="007401FE"/>
    <w:rsid w:val="0075072C"/>
    <w:rsid w:val="007522DA"/>
    <w:rsid w:val="00754662"/>
    <w:rsid w:val="00755855"/>
    <w:rsid w:val="00755DB5"/>
    <w:rsid w:val="007576D2"/>
    <w:rsid w:val="007636BA"/>
    <w:rsid w:val="00763E47"/>
    <w:rsid w:val="0076451C"/>
    <w:rsid w:val="00765FBC"/>
    <w:rsid w:val="0076760D"/>
    <w:rsid w:val="00771228"/>
    <w:rsid w:val="00771A9C"/>
    <w:rsid w:val="00772599"/>
    <w:rsid w:val="00777F70"/>
    <w:rsid w:val="00784BDA"/>
    <w:rsid w:val="00785057"/>
    <w:rsid w:val="00791A24"/>
    <w:rsid w:val="00793B0D"/>
    <w:rsid w:val="00794F05"/>
    <w:rsid w:val="00795238"/>
    <w:rsid w:val="0079664C"/>
    <w:rsid w:val="00796778"/>
    <w:rsid w:val="007A03BD"/>
    <w:rsid w:val="007A1B32"/>
    <w:rsid w:val="007A1B5C"/>
    <w:rsid w:val="007A41D3"/>
    <w:rsid w:val="007A4700"/>
    <w:rsid w:val="007A4962"/>
    <w:rsid w:val="007A7FF7"/>
    <w:rsid w:val="007B2407"/>
    <w:rsid w:val="007B2455"/>
    <w:rsid w:val="007B291A"/>
    <w:rsid w:val="007B2BDA"/>
    <w:rsid w:val="007B3EF5"/>
    <w:rsid w:val="007B49B9"/>
    <w:rsid w:val="007C095B"/>
    <w:rsid w:val="007D656E"/>
    <w:rsid w:val="007D6BB8"/>
    <w:rsid w:val="007D6BFF"/>
    <w:rsid w:val="007E0614"/>
    <w:rsid w:val="007E246C"/>
    <w:rsid w:val="007E369C"/>
    <w:rsid w:val="007E4153"/>
    <w:rsid w:val="007E5BF6"/>
    <w:rsid w:val="007E722B"/>
    <w:rsid w:val="00804ECE"/>
    <w:rsid w:val="00805068"/>
    <w:rsid w:val="0080635A"/>
    <w:rsid w:val="00810881"/>
    <w:rsid w:val="00816DC6"/>
    <w:rsid w:val="00817E05"/>
    <w:rsid w:val="00830C4C"/>
    <w:rsid w:val="00836219"/>
    <w:rsid w:val="00836A38"/>
    <w:rsid w:val="0083738D"/>
    <w:rsid w:val="008428C7"/>
    <w:rsid w:val="00843FCC"/>
    <w:rsid w:val="008477F7"/>
    <w:rsid w:val="008579BF"/>
    <w:rsid w:val="008646F8"/>
    <w:rsid w:val="00864EFA"/>
    <w:rsid w:val="00866E59"/>
    <w:rsid w:val="008758CB"/>
    <w:rsid w:val="00877AA3"/>
    <w:rsid w:val="008823C1"/>
    <w:rsid w:val="00892E6F"/>
    <w:rsid w:val="008A0DB3"/>
    <w:rsid w:val="008A2868"/>
    <w:rsid w:val="008A4989"/>
    <w:rsid w:val="008B0B79"/>
    <w:rsid w:val="008B2B67"/>
    <w:rsid w:val="008C0062"/>
    <w:rsid w:val="008C39EA"/>
    <w:rsid w:val="008C3A66"/>
    <w:rsid w:val="008C463C"/>
    <w:rsid w:val="008C54B5"/>
    <w:rsid w:val="008C5BFF"/>
    <w:rsid w:val="008D2A6C"/>
    <w:rsid w:val="008D48A2"/>
    <w:rsid w:val="008D6A69"/>
    <w:rsid w:val="008E1D53"/>
    <w:rsid w:val="008E4E76"/>
    <w:rsid w:val="008E600A"/>
    <w:rsid w:val="008E6381"/>
    <w:rsid w:val="008F0CD0"/>
    <w:rsid w:val="008F70CC"/>
    <w:rsid w:val="00911C4D"/>
    <w:rsid w:val="009155AB"/>
    <w:rsid w:val="00925840"/>
    <w:rsid w:val="00927CEF"/>
    <w:rsid w:val="009300BF"/>
    <w:rsid w:val="00935B2E"/>
    <w:rsid w:val="009364C7"/>
    <w:rsid w:val="00937ED3"/>
    <w:rsid w:val="00940DCD"/>
    <w:rsid w:val="00946965"/>
    <w:rsid w:val="00950EC5"/>
    <w:rsid w:val="009537A3"/>
    <w:rsid w:val="0095401B"/>
    <w:rsid w:val="009556D0"/>
    <w:rsid w:val="00956C8B"/>
    <w:rsid w:val="009576A6"/>
    <w:rsid w:val="00963238"/>
    <w:rsid w:val="009658BC"/>
    <w:rsid w:val="009671F3"/>
    <w:rsid w:val="0097006E"/>
    <w:rsid w:val="009711C3"/>
    <w:rsid w:val="009726B6"/>
    <w:rsid w:val="00973F45"/>
    <w:rsid w:val="00975510"/>
    <w:rsid w:val="00975D99"/>
    <w:rsid w:val="00982014"/>
    <w:rsid w:val="00991F91"/>
    <w:rsid w:val="009928B8"/>
    <w:rsid w:val="0099667D"/>
    <w:rsid w:val="00996E20"/>
    <w:rsid w:val="009977F0"/>
    <w:rsid w:val="009A036B"/>
    <w:rsid w:val="009A1118"/>
    <w:rsid w:val="009A6309"/>
    <w:rsid w:val="009B0210"/>
    <w:rsid w:val="009B1068"/>
    <w:rsid w:val="009B3E8F"/>
    <w:rsid w:val="009B57A6"/>
    <w:rsid w:val="009C041A"/>
    <w:rsid w:val="009C0575"/>
    <w:rsid w:val="009C1734"/>
    <w:rsid w:val="009C2115"/>
    <w:rsid w:val="009C2387"/>
    <w:rsid w:val="009C618B"/>
    <w:rsid w:val="009C6A39"/>
    <w:rsid w:val="009C79AD"/>
    <w:rsid w:val="009D419A"/>
    <w:rsid w:val="009D7D54"/>
    <w:rsid w:val="009E19E4"/>
    <w:rsid w:val="009E2442"/>
    <w:rsid w:val="009E3D2D"/>
    <w:rsid w:val="009E4998"/>
    <w:rsid w:val="009E6F06"/>
    <w:rsid w:val="009F347D"/>
    <w:rsid w:val="009F34BB"/>
    <w:rsid w:val="009F60A4"/>
    <w:rsid w:val="00A028D4"/>
    <w:rsid w:val="00A04A4F"/>
    <w:rsid w:val="00A05E3C"/>
    <w:rsid w:val="00A10CE6"/>
    <w:rsid w:val="00A14679"/>
    <w:rsid w:val="00A16C67"/>
    <w:rsid w:val="00A1727E"/>
    <w:rsid w:val="00A31778"/>
    <w:rsid w:val="00A3187D"/>
    <w:rsid w:val="00A34ADA"/>
    <w:rsid w:val="00A35587"/>
    <w:rsid w:val="00A45F8F"/>
    <w:rsid w:val="00A46676"/>
    <w:rsid w:val="00A51C75"/>
    <w:rsid w:val="00A521F6"/>
    <w:rsid w:val="00A53CA7"/>
    <w:rsid w:val="00A60514"/>
    <w:rsid w:val="00A609A0"/>
    <w:rsid w:val="00A62508"/>
    <w:rsid w:val="00A647EF"/>
    <w:rsid w:val="00A65B89"/>
    <w:rsid w:val="00A66C6A"/>
    <w:rsid w:val="00A70FD0"/>
    <w:rsid w:val="00A73E11"/>
    <w:rsid w:val="00A740C5"/>
    <w:rsid w:val="00A77405"/>
    <w:rsid w:val="00A80D8A"/>
    <w:rsid w:val="00A81339"/>
    <w:rsid w:val="00A86E8F"/>
    <w:rsid w:val="00A87C64"/>
    <w:rsid w:val="00A92442"/>
    <w:rsid w:val="00A97637"/>
    <w:rsid w:val="00AA2725"/>
    <w:rsid w:val="00AA3FC9"/>
    <w:rsid w:val="00AB13FF"/>
    <w:rsid w:val="00AB428D"/>
    <w:rsid w:val="00AB482F"/>
    <w:rsid w:val="00AB573A"/>
    <w:rsid w:val="00AB58AF"/>
    <w:rsid w:val="00AB614F"/>
    <w:rsid w:val="00AB630F"/>
    <w:rsid w:val="00AB7939"/>
    <w:rsid w:val="00AC17AD"/>
    <w:rsid w:val="00AC2D85"/>
    <w:rsid w:val="00AC482A"/>
    <w:rsid w:val="00AC4876"/>
    <w:rsid w:val="00AC5C95"/>
    <w:rsid w:val="00AC675E"/>
    <w:rsid w:val="00AD04C2"/>
    <w:rsid w:val="00AD0DCC"/>
    <w:rsid w:val="00AE144A"/>
    <w:rsid w:val="00AE44DB"/>
    <w:rsid w:val="00AE57E6"/>
    <w:rsid w:val="00AE75DB"/>
    <w:rsid w:val="00AE7A11"/>
    <w:rsid w:val="00AF1B87"/>
    <w:rsid w:val="00AF2011"/>
    <w:rsid w:val="00AF2758"/>
    <w:rsid w:val="00AF2AE5"/>
    <w:rsid w:val="00AF4064"/>
    <w:rsid w:val="00AF58AA"/>
    <w:rsid w:val="00AF5CC8"/>
    <w:rsid w:val="00AF6881"/>
    <w:rsid w:val="00AF6CC7"/>
    <w:rsid w:val="00B06395"/>
    <w:rsid w:val="00B10A66"/>
    <w:rsid w:val="00B11EF7"/>
    <w:rsid w:val="00B12F1B"/>
    <w:rsid w:val="00B134D6"/>
    <w:rsid w:val="00B141D0"/>
    <w:rsid w:val="00B15858"/>
    <w:rsid w:val="00B160F3"/>
    <w:rsid w:val="00B1703C"/>
    <w:rsid w:val="00B17218"/>
    <w:rsid w:val="00B200CB"/>
    <w:rsid w:val="00B24B3C"/>
    <w:rsid w:val="00B263C0"/>
    <w:rsid w:val="00B310ED"/>
    <w:rsid w:val="00B317C1"/>
    <w:rsid w:val="00B3334B"/>
    <w:rsid w:val="00B34929"/>
    <w:rsid w:val="00B35DA9"/>
    <w:rsid w:val="00B3680E"/>
    <w:rsid w:val="00B41E68"/>
    <w:rsid w:val="00B42F86"/>
    <w:rsid w:val="00B438EA"/>
    <w:rsid w:val="00B44FDB"/>
    <w:rsid w:val="00B4561F"/>
    <w:rsid w:val="00B47E02"/>
    <w:rsid w:val="00B50DFE"/>
    <w:rsid w:val="00B53BCD"/>
    <w:rsid w:val="00B572BE"/>
    <w:rsid w:val="00B612CF"/>
    <w:rsid w:val="00B659EB"/>
    <w:rsid w:val="00B727E8"/>
    <w:rsid w:val="00B7728C"/>
    <w:rsid w:val="00B83D96"/>
    <w:rsid w:val="00B9073E"/>
    <w:rsid w:val="00BA3732"/>
    <w:rsid w:val="00BA451F"/>
    <w:rsid w:val="00BA5945"/>
    <w:rsid w:val="00BB12B2"/>
    <w:rsid w:val="00BB31A9"/>
    <w:rsid w:val="00BB5FE1"/>
    <w:rsid w:val="00BB68DB"/>
    <w:rsid w:val="00BB7329"/>
    <w:rsid w:val="00BC0E7F"/>
    <w:rsid w:val="00BC1E09"/>
    <w:rsid w:val="00BC427F"/>
    <w:rsid w:val="00BC45D7"/>
    <w:rsid w:val="00BC5FBF"/>
    <w:rsid w:val="00BC727F"/>
    <w:rsid w:val="00BD16DF"/>
    <w:rsid w:val="00BD331E"/>
    <w:rsid w:val="00BE0B43"/>
    <w:rsid w:val="00BE3B1B"/>
    <w:rsid w:val="00BF0450"/>
    <w:rsid w:val="00BF22F0"/>
    <w:rsid w:val="00BF35CE"/>
    <w:rsid w:val="00BF472B"/>
    <w:rsid w:val="00BF5A3F"/>
    <w:rsid w:val="00BF6010"/>
    <w:rsid w:val="00BF6AB8"/>
    <w:rsid w:val="00C01416"/>
    <w:rsid w:val="00C019C0"/>
    <w:rsid w:val="00C03343"/>
    <w:rsid w:val="00C03DC8"/>
    <w:rsid w:val="00C04994"/>
    <w:rsid w:val="00C067D1"/>
    <w:rsid w:val="00C069F2"/>
    <w:rsid w:val="00C0757B"/>
    <w:rsid w:val="00C10BF5"/>
    <w:rsid w:val="00C116D0"/>
    <w:rsid w:val="00C11C65"/>
    <w:rsid w:val="00C11F22"/>
    <w:rsid w:val="00C122B9"/>
    <w:rsid w:val="00C1318B"/>
    <w:rsid w:val="00C149AE"/>
    <w:rsid w:val="00C15A48"/>
    <w:rsid w:val="00C1714F"/>
    <w:rsid w:val="00C17B37"/>
    <w:rsid w:val="00C22A16"/>
    <w:rsid w:val="00C25C7F"/>
    <w:rsid w:val="00C32ABC"/>
    <w:rsid w:val="00C406B6"/>
    <w:rsid w:val="00C4147B"/>
    <w:rsid w:val="00C41910"/>
    <w:rsid w:val="00C425AB"/>
    <w:rsid w:val="00C4391E"/>
    <w:rsid w:val="00C44B02"/>
    <w:rsid w:val="00C470BF"/>
    <w:rsid w:val="00C4739C"/>
    <w:rsid w:val="00C47BCA"/>
    <w:rsid w:val="00C50AE6"/>
    <w:rsid w:val="00C50BAA"/>
    <w:rsid w:val="00C5115F"/>
    <w:rsid w:val="00C51824"/>
    <w:rsid w:val="00C526EB"/>
    <w:rsid w:val="00C537B2"/>
    <w:rsid w:val="00C53B7C"/>
    <w:rsid w:val="00C543D1"/>
    <w:rsid w:val="00C547C3"/>
    <w:rsid w:val="00C56C6E"/>
    <w:rsid w:val="00C6034F"/>
    <w:rsid w:val="00C81882"/>
    <w:rsid w:val="00C93EC9"/>
    <w:rsid w:val="00C953FA"/>
    <w:rsid w:val="00C97919"/>
    <w:rsid w:val="00CA162D"/>
    <w:rsid w:val="00CA1718"/>
    <w:rsid w:val="00CA1E67"/>
    <w:rsid w:val="00CA4FAF"/>
    <w:rsid w:val="00CA64B4"/>
    <w:rsid w:val="00CB24D5"/>
    <w:rsid w:val="00CB2A55"/>
    <w:rsid w:val="00CB5121"/>
    <w:rsid w:val="00CB60E0"/>
    <w:rsid w:val="00CB675B"/>
    <w:rsid w:val="00CC0C93"/>
    <w:rsid w:val="00CC1273"/>
    <w:rsid w:val="00CC323B"/>
    <w:rsid w:val="00CC4A86"/>
    <w:rsid w:val="00CC6814"/>
    <w:rsid w:val="00CC70FC"/>
    <w:rsid w:val="00CD09CA"/>
    <w:rsid w:val="00CD2EA9"/>
    <w:rsid w:val="00CD4547"/>
    <w:rsid w:val="00CE4475"/>
    <w:rsid w:val="00CE4A09"/>
    <w:rsid w:val="00CE7AB7"/>
    <w:rsid w:val="00CE7E1E"/>
    <w:rsid w:val="00CF1F23"/>
    <w:rsid w:val="00CF24AC"/>
    <w:rsid w:val="00CF29CE"/>
    <w:rsid w:val="00CF2FAB"/>
    <w:rsid w:val="00CF37CE"/>
    <w:rsid w:val="00D02EB8"/>
    <w:rsid w:val="00D040AE"/>
    <w:rsid w:val="00D052C7"/>
    <w:rsid w:val="00D057F8"/>
    <w:rsid w:val="00D05AEA"/>
    <w:rsid w:val="00D170EC"/>
    <w:rsid w:val="00D20AF7"/>
    <w:rsid w:val="00D21450"/>
    <w:rsid w:val="00D21B2E"/>
    <w:rsid w:val="00D23E60"/>
    <w:rsid w:val="00D25426"/>
    <w:rsid w:val="00D26D46"/>
    <w:rsid w:val="00D3571A"/>
    <w:rsid w:val="00D35B93"/>
    <w:rsid w:val="00D37486"/>
    <w:rsid w:val="00D43AD4"/>
    <w:rsid w:val="00D44747"/>
    <w:rsid w:val="00D44A7A"/>
    <w:rsid w:val="00D4598B"/>
    <w:rsid w:val="00D46B9E"/>
    <w:rsid w:val="00D51465"/>
    <w:rsid w:val="00D54AF5"/>
    <w:rsid w:val="00D56780"/>
    <w:rsid w:val="00D56FD4"/>
    <w:rsid w:val="00D62640"/>
    <w:rsid w:val="00D64090"/>
    <w:rsid w:val="00D7011D"/>
    <w:rsid w:val="00D7131B"/>
    <w:rsid w:val="00D723B9"/>
    <w:rsid w:val="00D72E35"/>
    <w:rsid w:val="00D7495F"/>
    <w:rsid w:val="00D80536"/>
    <w:rsid w:val="00D80AD6"/>
    <w:rsid w:val="00D811F5"/>
    <w:rsid w:val="00D8255A"/>
    <w:rsid w:val="00D84108"/>
    <w:rsid w:val="00D84586"/>
    <w:rsid w:val="00D876F1"/>
    <w:rsid w:val="00D8789F"/>
    <w:rsid w:val="00D92334"/>
    <w:rsid w:val="00D92A25"/>
    <w:rsid w:val="00D94ADC"/>
    <w:rsid w:val="00DA027D"/>
    <w:rsid w:val="00DA18A6"/>
    <w:rsid w:val="00DA2A90"/>
    <w:rsid w:val="00DA5CBF"/>
    <w:rsid w:val="00DB03C6"/>
    <w:rsid w:val="00DB3113"/>
    <w:rsid w:val="00DB7591"/>
    <w:rsid w:val="00DC35B6"/>
    <w:rsid w:val="00DD128D"/>
    <w:rsid w:val="00DD1A00"/>
    <w:rsid w:val="00DD3AB6"/>
    <w:rsid w:val="00DD3FC7"/>
    <w:rsid w:val="00DD6ADA"/>
    <w:rsid w:val="00DE049B"/>
    <w:rsid w:val="00DE09FE"/>
    <w:rsid w:val="00DE0FAA"/>
    <w:rsid w:val="00DE2680"/>
    <w:rsid w:val="00DE4E5A"/>
    <w:rsid w:val="00DE566A"/>
    <w:rsid w:val="00DE6CA0"/>
    <w:rsid w:val="00DF0132"/>
    <w:rsid w:val="00DF27FC"/>
    <w:rsid w:val="00E008B2"/>
    <w:rsid w:val="00E0107D"/>
    <w:rsid w:val="00E023C0"/>
    <w:rsid w:val="00E0367A"/>
    <w:rsid w:val="00E0671A"/>
    <w:rsid w:val="00E076B6"/>
    <w:rsid w:val="00E102C1"/>
    <w:rsid w:val="00E11519"/>
    <w:rsid w:val="00E142A3"/>
    <w:rsid w:val="00E1519A"/>
    <w:rsid w:val="00E16BB4"/>
    <w:rsid w:val="00E20609"/>
    <w:rsid w:val="00E209D0"/>
    <w:rsid w:val="00E21F27"/>
    <w:rsid w:val="00E25B52"/>
    <w:rsid w:val="00E261BD"/>
    <w:rsid w:val="00E30368"/>
    <w:rsid w:val="00E335B5"/>
    <w:rsid w:val="00E34F62"/>
    <w:rsid w:val="00E35D98"/>
    <w:rsid w:val="00E36843"/>
    <w:rsid w:val="00E4255C"/>
    <w:rsid w:val="00E44895"/>
    <w:rsid w:val="00E47333"/>
    <w:rsid w:val="00E5076C"/>
    <w:rsid w:val="00E55E91"/>
    <w:rsid w:val="00E564C7"/>
    <w:rsid w:val="00E57B6B"/>
    <w:rsid w:val="00E702C4"/>
    <w:rsid w:val="00E7302C"/>
    <w:rsid w:val="00E76220"/>
    <w:rsid w:val="00E762AA"/>
    <w:rsid w:val="00E836F7"/>
    <w:rsid w:val="00E83FF8"/>
    <w:rsid w:val="00E84091"/>
    <w:rsid w:val="00E84A8D"/>
    <w:rsid w:val="00E901BB"/>
    <w:rsid w:val="00E9332E"/>
    <w:rsid w:val="00E95E85"/>
    <w:rsid w:val="00EA0739"/>
    <w:rsid w:val="00EA3361"/>
    <w:rsid w:val="00EA386D"/>
    <w:rsid w:val="00EA73FC"/>
    <w:rsid w:val="00EB393F"/>
    <w:rsid w:val="00EB69A1"/>
    <w:rsid w:val="00EB717E"/>
    <w:rsid w:val="00EC1C4B"/>
    <w:rsid w:val="00EC2F19"/>
    <w:rsid w:val="00EC6F5F"/>
    <w:rsid w:val="00ED0AAE"/>
    <w:rsid w:val="00ED2C88"/>
    <w:rsid w:val="00ED4ECF"/>
    <w:rsid w:val="00ED4EF1"/>
    <w:rsid w:val="00ED6D63"/>
    <w:rsid w:val="00ED7DE1"/>
    <w:rsid w:val="00EE02EE"/>
    <w:rsid w:val="00EE0A86"/>
    <w:rsid w:val="00EE1E78"/>
    <w:rsid w:val="00EE418F"/>
    <w:rsid w:val="00EE44A9"/>
    <w:rsid w:val="00EE7853"/>
    <w:rsid w:val="00EF19B4"/>
    <w:rsid w:val="00EF1F7B"/>
    <w:rsid w:val="00EF2B4B"/>
    <w:rsid w:val="00EF5513"/>
    <w:rsid w:val="00EF5C56"/>
    <w:rsid w:val="00F00248"/>
    <w:rsid w:val="00F00F5B"/>
    <w:rsid w:val="00F01F52"/>
    <w:rsid w:val="00F028D8"/>
    <w:rsid w:val="00F050C4"/>
    <w:rsid w:val="00F0551C"/>
    <w:rsid w:val="00F069DF"/>
    <w:rsid w:val="00F11EF1"/>
    <w:rsid w:val="00F15FA0"/>
    <w:rsid w:val="00F16471"/>
    <w:rsid w:val="00F16B51"/>
    <w:rsid w:val="00F21B05"/>
    <w:rsid w:val="00F222EC"/>
    <w:rsid w:val="00F239EE"/>
    <w:rsid w:val="00F26F5D"/>
    <w:rsid w:val="00F30C93"/>
    <w:rsid w:val="00F32112"/>
    <w:rsid w:val="00F33EEF"/>
    <w:rsid w:val="00F36A48"/>
    <w:rsid w:val="00F437CE"/>
    <w:rsid w:val="00F5430B"/>
    <w:rsid w:val="00F55451"/>
    <w:rsid w:val="00F60188"/>
    <w:rsid w:val="00F6150B"/>
    <w:rsid w:val="00F648E3"/>
    <w:rsid w:val="00F64A0E"/>
    <w:rsid w:val="00F6725B"/>
    <w:rsid w:val="00F7078B"/>
    <w:rsid w:val="00F71BC5"/>
    <w:rsid w:val="00F80320"/>
    <w:rsid w:val="00F8148B"/>
    <w:rsid w:val="00F81B49"/>
    <w:rsid w:val="00F825DD"/>
    <w:rsid w:val="00F8365A"/>
    <w:rsid w:val="00F877CE"/>
    <w:rsid w:val="00F94883"/>
    <w:rsid w:val="00F94AAE"/>
    <w:rsid w:val="00F9524C"/>
    <w:rsid w:val="00F96175"/>
    <w:rsid w:val="00F96819"/>
    <w:rsid w:val="00F96A47"/>
    <w:rsid w:val="00FA3284"/>
    <w:rsid w:val="00FA359B"/>
    <w:rsid w:val="00FA6A7A"/>
    <w:rsid w:val="00FB17CE"/>
    <w:rsid w:val="00FB7F65"/>
    <w:rsid w:val="00FC4BAD"/>
    <w:rsid w:val="00FC5350"/>
    <w:rsid w:val="00FC5926"/>
    <w:rsid w:val="00FC5BBC"/>
    <w:rsid w:val="00FD2587"/>
    <w:rsid w:val="00FD29DC"/>
    <w:rsid w:val="00FD2F83"/>
    <w:rsid w:val="00FD4DFE"/>
    <w:rsid w:val="00FD7E7F"/>
    <w:rsid w:val="00FE0BE7"/>
    <w:rsid w:val="00FE2C72"/>
    <w:rsid w:val="00FE2D47"/>
    <w:rsid w:val="00FE4690"/>
    <w:rsid w:val="00FF03F6"/>
    <w:rsid w:val="00FF0CA6"/>
    <w:rsid w:val="00FF1C4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FA382"/>
  <w15:docId w15:val="{5C70FA79-E2E4-430D-AA96-43D13BE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E5A"/>
    <w:pPr>
      <w:widowControl w:val="0"/>
      <w:adjustRightInd w:val="0"/>
      <w:snapToGrid w:val="0"/>
      <w:jc w:val="both"/>
    </w:pPr>
    <w:rPr>
      <w:rFonts w:eastAsia="游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C1273"/>
    <w:pPr>
      <w:spacing w:beforeLines="100" w:before="290" w:afterLines="50" w:after="145"/>
      <w:outlineLvl w:val="0"/>
    </w:pPr>
    <w:rPr>
      <w:rFonts w:ascii="游ゴシック" w:hAnsi="游ゴシック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C1"/>
    <w:pPr>
      <w:ind w:leftChars="400" w:left="840"/>
    </w:pPr>
  </w:style>
  <w:style w:type="paragraph" w:styleId="a4">
    <w:name w:val="Title"/>
    <w:basedOn w:val="a"/>
    <w:next w:val="a"/>
    <w:link w:val="a5"/>
    <w:autoRedefine/>
    <w:uiPriority w:val="10"/>
    <w:qFormat/>
    <w:rsid w:val="00643DC6"/>
    <w:pPr>
      <w:spacing w:before="240" w:after="120" w:line="240" w:lineRule="exact"/>
      <w:jc w:val="left"/>
      <w:outlineLvl w:val="0"/>
    </w:pPr>
    <w:rPr>
      <w:rFonts w:ascii="HG創英角ｺﾞｼｯｸUB" w:eastAsia="HG創英角ｺﾞｼｯｸUB" w:hAnsi="HG創英角ｺﾞｼｯｸUB" w:cstheme="majorBidi"/>
      <w:noProof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643DC6"/>
    <w:rPr>
      <w:rFonts w:ascii="HG創英角ｺﾞｼｯｸUB" w:eastAsia="HG創英角ｺﾞｼｯｸUB" w:hAnsi="HG創英角ｺﾞｼｯｸUB" w:cstheme="majorBidi"/>
      <w:noProof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CC1273"/>
    <w:rPr>
      <w:rFonts w:ascii="游ゴシック" w:eastAsia="游ゴシック" w:hAnsi="游ゴシック"/>
      <w:b/>
      <w:sz w:val="22"/>
    </w:rPr>
  </w:style>
  <w:style w:type="paragraph" w:customStyle="1" w:styleId="a6">
    <w:name w:val="質問内容"/>
    <w:basedOn w:val="a"/>
    <w:qFormat/>
    <w:rsid w:val="00C6034F"/>
    <w:pPr>
      <w:ind w:leftChars="300" w:left="300"/>
      <w:jc w:val="left"/>
    </w:pPr>
    <w:rPr>
      <w:rFonts w:ascii="游ゴシック" w:hAnsi="游ゴシック"/>
    </w:rPr>
  </w:style>
  <w:style w:type="table" w:styleId="a7">
    <w:name w:val="Table Grid"/>
    <w:basedOn w:val="a1"/>
    <w:uiPriority w:val="39"/>
    <w:rsid w:val="007E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20CA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A20CA"/>
    <w:rPr>
      <w:rFonts w:eastAsiaTheme="majorEastAsia"/>
      <w:sz w:val="20"/>
    </w:rPr>
  </w:style>
  <w:style w:type="paragraph" w:styleId="aa">
    <w:name w:val="footer"/>
    <w:basedOn w:val="a"/>
    <w:link w:val="ab"/>
    <w:uiPriority w:val="99"/>
    <w:unhideWhenUsed/>
    <w:rsid w:val="000A20CA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A20CA"/>
    <w:rPr>
      <w:rFonts w:eastAsiaTheme="majorEastAsia"/>
      <w:sz w:val="20"/>
    </w:rPr>
  </w:style>
  <w:style w:type="character" w:styleId="ac">
    <w:name w:val="annotation reference"/>
    <w:basedOn w:val="a0"/>
    <w:uiPriority w:val="99"/>
    <w:semiHidden/>
    <w:unhideWhenUsed/>
    <w:rsid w:val="00AB58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58A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B58AF"/>
    <w:rPr>
      <w:rFonts w:eastAsiaTheme="majorEastAsia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58A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58AF"/>
    <w:rPr>
      <w:rFonts w:eastAsiaTheme="majorEastAsia"/>
      <w:b/>
      <w:bCs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AB58AF"/>
    <w:rPr>
      <w:rFonts w:asciiTheme="majorHAnsi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B58AF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ubtle Reference"/>
    <w:aliases w:val="★参照,見出し１カッコ書き"/>
    <w:basedOn w:val="a0"/>
    <w:uiPriority w:val="31"/>
    <w:qFormat/>
    <w:rsid w:val="0071503D"/>
    <w:rPr>
      <w:smallCaps/>
      <w:color w:val="auto"/>
      <w:sz w:val="18"/>
    </w:rPr>
  </w:style>
  <w:style w:type="paragraph" w:styleId="2">
    <w:name w:val="Intense Quote"/>
    <w:basedOn w:val="a"/>
    <w:next w:val="a"/>
    <w:link w:val="20"/>
    <w:uiPriority w:val="30"/>
    <w:qFormat/>
    <w:rsid w:val="007150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71503D"/>
    <w:rPr>
      <w:rFonts w:eastAsiaTheme="majorEastAsia"/>
      <w:i/>
      <w:iCs/>
      <w:color w:val="5B9BD5" w:themeColor="accent1"/>
      <w:sz w:val="20"/>
    </w:rPr>
  </w:style>
  <w:style w:type="character" w:styleId="21">
    <w:name w:val="Intense Reference"/>
    <w:aliases w:val="★注釈赤"/>
    <w:basedOn w:val="a0"/>
    <w:uiPriority w:val="32"/>
    <w:qFormat/>
    <w:rsid w:val="00F069DF"/>
    <w:rPr>
      <w:bCs/>
      <w:smallCaps/>
      <w:color w:val="FF0000"/>
      <w:spacing w:val="5"/>
      <w:sz w:val="16"/>
    </w:rPr>
  </w:style>
  <w:style w:type="paragraph" w:styleId="af4">
    <w:name w:val="Date"/>
    <w:basedOn w:val="a"/>
    <w:next w:val="a"/>
    <w:link w:val="af5"/>
    <w:uiPriority w:val="99"/>
    <w:semiHidden/>
    <w:unhideWhenUsed/>
    <w:rsid w:val="00FA359B"/>
  </w:style>
  <w:style w:type="character" w:customStyle="1" w:styleId="af5">
    <w:name w:val="日付 (文字)"/>
    <w:basedOn w:val="a0"/>
    <w:link w:val="af4"/>
    <w:uiPriority w:val="99"/>
    <w:semiHidden/>
    <w:rsid w:val="00FA359B"/>
    <w:rPr>
      <w:rFonts w:eastAsiaTheme="majorEastAsia"/>
      <w:sz w:val="20"/>
    </w:rPr>
  </w:style>
  <w:style w:type="paragraph" w:customStyle="1" w:styleId="Default">
    <w:name w:val="Default"/>
    <w:rsid w:val="00D4598B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DFC6-8214-4F1F-AD80-863538F4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3</Pages>
  <Words>872</Words>
  <Characters>899</Characters>
  <Application>Microsoft Office Word</Application>
  <DocSecurity>0</DocSecurity>
  <Lines>112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ushi</dc:creator>
  <cp:lastModifiedBy>ariki</cp:lastModifiedBy>
  <cp:revision>406</cp:revision>
  <cp:lastPrinted>2019-10-24T08:40:00Z</cp:lastPrinted>
  <dcterms:created xsi:type="dcterms:W3CDTF">2017-10-27T07:45:00Z</dcterms:created>
  <dcterms:modified xsi:type="dcterms:W3CDTF">2021-06-02T02:31:00Z</dcterms:modified>
</cp:coreProperties>
</file>